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0FBE534E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>
        <w:rPr>
          <w:rFonts w:asciiTheme="minorHAnsi" w:hAnsiTheme="minorHAnsi" w:cstheme="minorHAnsi"/>
          <w:b/>
          <w:sz w:val="22"/>
          <w:szCs w:val="22"/>
        </w:rPr>
        <w:t>2</w:t>
      </w:r>
      <w:r w:rsidR="004F726C">
        <w:rPr>
          <w:rFonts w:asciiTheme="minorHAnsi" w:hAnsiTheme="minorHAnsi" w:cstheme="minorHAnsi"/>
          <w:b/>
          <w:sz w:val="22"/>
          <w:szCs w:val="22"/>
        </w:rPr>
        <w:t>40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7B5216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7F40E3BF" w:rsidR="00D96F51" w:rsidRPr="007B5216" w:rsidRDefault="004F726C" w:rsidP="004F726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2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760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>quinta-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3581B192" w:rsidR="00D96F51" w:rsidRPr="007B5216" w:rsidRDefault="00512646" w:rsidP="00C861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AA5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4h às 1</w:t>
            </w:r>
            <w:r w:rsidR="00C861F6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AA569F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6C2FB55D" w:rsidR="00AB5C4C" w:rsidRPr="007B5216" w:rsidRDefault="00AF5A23" w:rsidP="005516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51647">
              <w:rPr>
                <w:rFonts w:asciiTheme="minorHAnsi" w:eastAsia="MS Mincho" w:hAnsiTheme="minorHAnsi" w:cstheme="minorHAnsi"/>
                <w:sz w:val="22"/>
                <w:szCs w:val="22"/>
              </w:rPr>
              <w:t>ede da CAU/RS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4F726C" w:rsidRPr="007B5216" w14:paraId="2A621020" w14:textId="77777777" w:rsidTr="00BA708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9655B4" w14:textId="4BCD3FA2" w:rsidR="004F726C" w:rsidRDefault="004F726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D68C" w14:textId="5716BA77" w:rsidR="004F726C" w:rsidRPr="00DF6E53" w:rsidRDefault="004F726C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D91E0" w14:textId="1C0F0B30" w:rsidR="004F726C" w:rsidRPr="007B5216" w:rsidRDefault="004F726C" w:rsidP="008B5E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4F726C" w:rsidRPr="008C5B19" w14:paraId="37702BA9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4F726C" w:rsidRPr="008C5B19" w:rsidRDefault="004F726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4F726C" w:rsidRPr="008C5B19" w:rsidRDefault="004F726C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4F726C" w:rsidRPr="008C5B19" w:rsidRDefault="004F726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F726C" w:rsidRPr="007B5216" w14:paraId="77EE6610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4F726C" w:rsidRPr="007B5216" w:rsidRDefault="004F726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4F726C" w:rsidRPr="00DF6E53" w:rsidRDefault="004F726C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4F726C" w:rsidRPr="0050575F" w:rsidRDefault="004F726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4F726C" w:rsidRPr="007B5216" w14:paraId="4CA3AE2B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2AB6DA" w14:textId="77777777" w:rsidR="004F726C" w:rsidRPr="007B5216" w:rsidRDefault="004F726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5952C" w14:textId="5E9BD621" w:rsidR="004F726C" w:rsidRDefault="004F726C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899DE" w14:textId="33C2D630" w:rsidR="004F726C" w:rsidRDefault="004F726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767B62" w:rsidRPr="007B5216" w14:paraId="2121945F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344D339A" w:rsidR="00767B62" w:rsidRPr="007F3D36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CC49DF2" w:rsidR="00767B62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2315B5" w:rsidRPr="007B5216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2315B5" w:rsidRPr="007B5216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2315B5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2315B5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56AE0" w:rsidRPr="006138FB" w14:paraId="4319E82B" w14:textId="77777777" w:rsidTr="005A25F0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F8265D" w14:textId="55CBCAD7" w:rsidR="00E56AE0" w:rsidRPr="006138FB" w:rsidRDefault="00E56AE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47229" w14:textId="60347EF3" w:rsidR="00E56AE0" w:rsidRPr="006138FB" w:rsidRDefault="00E56AE0" w:rsidP="00C85A4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olke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C6775" w14:textId="6B6A5C6A" w:rsidR="00E56AE0" w:rsidRPr="006138FB" w:rsidRDefault="00E56AE0" w:rsidP="00C85A4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-Geral</w:t>
            </w:r>
          </w:p>
        </w:tc>
      </w:tr>
      <w:tr w:rsidR="00E56AE0" w:rsidRPr="007B5216" w14:paraId="036B1CB5" w14:textId="77777777" w:rsidTr="005A25F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2C8E91" w14:textId="04088465" w:rsidR="00E56AE0" w:rsidRDefault="00E56AE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39662904" w14:textId="0611F5F0" w:rsidR="00E56AE0" w:rsidRPr="008B5E4C" w:rsidRDefault="00E56AE0" w:rsidP="00AF5A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138FB">
              <w:rPr>
                <w:rFonts w:asciiTheme="minorHAnsi" w:eastAsia="MS Mincho" w:hAnsiTheme="minorHAnsi" w:cstheme="minorHAnsi"/>
                <w:sz w:val="22"/>
                <w:szCs w:val="22"/>
              </w:rPr>
              <w:t>Willia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rchetti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05E37" w14:textId="6E0F82AA" w:rsidR="00E56AE0" w:rsidRPr="008B5E4C" w:rsidRDefault="00E56AE0" w:rsidP="00E266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EC5F3A">
              <w:rPr>
                <w:rFonts w:asciiTheme="minorHAnsi" w:eastAsia="MS Mincho" w:hAnsiTheme="minorHAnsi" w:cstheme="minorHAnsi"/>
                <w:sz w:val="22"/>
                <w:szCs w:val="22"/>
              </w:rPr>
              <w:t>nalista de Nível Superior -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ministrador</w:t>
            </w:r>
          </w:p>
        </w:tc>
      </w:tr>
      <w:tr w:rsidR="00E56AE0" w:rsidRPr="007B5216" w14:paraId="7B3DBE4A" w14:textId="77777777" w:rsidTr="005A25F0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C693F4" w14:textId="77777777" w:rsidR="00E56AE0" w:rsidRDefault="00E56AE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6E26DBF8" w14:textId="08D0B214" w:rsidR="00E56AE0" w:rsidRPr="008B5E4C" w:rsidRDefault="00E56AE0" w:rsidP="004F726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19B3F" w14:textId="3923FAA6" w:rsidR="00E56AE0" w:rsidRPr="008B5E4C" w:rsidRDefault="00E56AE0" w:rsidP="00E266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 Executiva</w:t>
            </w:r>
          </w:p>
        </w:tc>
      </w:tr>
    </w:tbl>
    <w:p w14:paraId="1443932E" w14:textId="77777777" w:rsidR="00443348" w:rsidRPr="007B5216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7B5216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080FF489" w:rsidR="001047F9" w:rsidRPr="007B5216" w:rsidRDefault="0003001E" w:rsidP="007C0CA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B79E6" w:rsidRPr="007C0CA1">
              <w:rPr>
                <w:rFonts w:asciiTheme="minorHAnsi" w:eastAsia="MS Mincho" w:hAnsiTheme="minorHAnsi" w:cstheme="minorHAnsi"/>
                <w:sz w:val="22"/>
                <w:szCs w:val="22"/>
              </w:rPr>
              <w:t>Ausência</w:t>
            </w:r>
            <w:r w:rsidR="007C0CA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B79E6" w:rsidRPr="007C0C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stificada</w:t>
            </w:r>
            <w:r w:rsidR="007C0CA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B79E6" w:rsidRPr="007C0C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</w:t>
            </w:r>
            <w:r w:rsidR="004F726C" w:rsidRPr="007C0C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Maurício </w:t>
            </w:r>
            <w:proofErr w:type="spellStart"/>
            <w:r w:rsidR="00FD23D6" w:rsidRPr="007C0CA1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  <w:r w:rsidR="007C0C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o</w:t>
            </w:r>
            <w:r w:rsidR="00F93D65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 Rodrigo Spinelli</w:t>
            </w:r>
            <w:r w:rsidR="007C0CA1">
              <w:rPr>
                <w:rFonts w:asciiTheme="minorHAnsi" w:eastAsia="MS Mincho" w:hAnsiTheme="minorHAnsi" w:cstheme="minorHAnsi"/>
                <w:sz w:val="22"/>
                <w:szCs w:val="22"/>
              </w:rPr>
              <w:t>, que</w:t>
            </w:r>
            <w:r w:rsidR="00F93D65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44548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havia solicitado</w:t>
            </w:r>
            <w:r w:rsidR="00F93D65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1A13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A15537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.</w:t>
            </w:r>
          </w:p>
        </w:tc>
      </w:tr>
      <w:tr w:rsidR="00B45E67" w:rsidRPr="00F037B8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40B8051D" w:rsidR="00B45E67" w:rsidRPr="00B45E67" w:rsidRDefault="005D083B" w:rsidP="004F726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390A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4F726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9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143546C2" w:rsidR="00B45E67" w:rsidRPr="00145954" w:rsidRDefault="004329F7" w:rsidP="003E39E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CD5E90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4F726C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B50BCD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</w:t>
            </w:r>
            <w:r w:rsidR="00CD5E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teri</w:t>
            </w:r>
            <w:r w:rsidR="00792071">
              <w:rPr>
                <w:rFonts w:asciiTheme="minorHAnsi" w:eastAsia="MS Mincho" w:hAnsiTheme="minorHAnsi" w:cstheme="minorHAnsi"/>
                <w:sz w:val="22"/>
                <w:szCs w:val="22"/>
              </w:rPr>
              <w:t>or</w:t>
            </w:r>
            <w:r w:rsidR="00CD5E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50B54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B50BCD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="00450B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rrigida</w:t>
            </w:r>
            <w:r w:rsidR="00B50BC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E424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 w:rsidR="00B50BC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="003E39EC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proofErr w:type="gramEnd"/>
            <w:r w:rsidR="001F7E9A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votos favoráveis</w:t>
            </w:r>
            <w:r w:rsidR="006D614D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</w:t>
            </w:r>
            <w:r w:rsidR="007F0385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2AC5567D" w:rsidR="00B45E67" w:rsidRPr="00145954" w:rsidRDefault="00CD5E90" w:rsidP="00CD5E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ós reunião, c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her assinatura da </w:t>
            </w:r>
            <w:r w:rsidR="00B45E67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7832DA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245EA736" w:rsidR="006A10AA" w:rsidRPr="006A10AA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6A10AA" w:rsidRPr="00F037B8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22667B6D" w:rsidR="006A10AA" w:rsidRPr="00AB2072" w:rsidRDefault="00CC06CD" w:rsidP="00F639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5D083B" w:rsidRPr="00E4245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639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3E040C" w:rsidRPr="00F037B8" w14:paraId="477A279C" w14:textId="77777777" w:rsidTr="00285170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C75E51" w14:textId="48848F75" w:rsidR="003E040C" w:rsidRPr="001F5601" w:rsidRDefault="003E040C" w:rsidP="001F56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56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E040C" w:rsidRPr="00F037B8" w14:paraId="0A2C409E" w14:textId="77777777" w:rsidTr="00285170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E71E0" w14:textId="77777777" w:rsidR="003E040C" w:rsidRPr="00AB2072" w:rsidRDefault="003E040C" w:rsidP="00030C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7337B1" w14:textId="775F1838" w:rsidR="00FC1464" w:rsidRPr="002C0846" w:rsidRDefault="00FC1464" w:rsidP="003916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5D2FF4" w14:textId="77777777" w:rsidR="00C4066B" w:rsidRPr="0066645F" w:rsidRDefault="00C4066B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2227"/>
        <w:gridCol w:w="17"/>
        <w:gridCol w:w="7777"/>
        <w:gridCol w:w="17"/>
      </w:tblGrid>
      <w:tr w:rsidR="006E25B0" w:rsidRPr="00A1137D" w14:paraId="455B9119" w14:textId="77777777" w:rsidTr="00FF6136">
        <w:trPr>
          <w:trHeight w:val="134"/>
        </w:trPr>
        <w:tc>
          <w:tcPr>
            <w:tcW w:w="100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01198BFF" w:rsidR="006E25B0" w:rsidRPr="006E25B0" w:rsidRDefault="006E25B0" w:rsidP="006E25B0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5B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16D2C" w:rsidRPr="00A1137D" w14:paraId="45B55880" w14:textId="77777777" w:rsidTr="006E25B0">
        <w:trPr>
          <w:trHeight w:val="134"/>
        </w:trPr>
        <w:tc>
          <w:tcPr>
            <w:tcW w:w="22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A8F23A" w14:textId="77777777" w:rsidR="00C16D2C" w:rsidRPr="009D40E9" w:rsidRDefault="00C16D2C" w:rsidP="00AB097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6166E6" w14:textId="2092DCA2" w:rsidR="00C16D2C" w:rsidRPr="00A1137D" w:rsidRDefault="00C16D2C" w:rsidP="00ED0C7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E4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ED0C78">
              <w:rPr>
                <w:rFonts w:asciiTheme="minorHAnsi" w:hAnsiTheme="minorHAnsi" w:cstheme="minorHAnsi"/>
                <w:b/>
                <w:sz w:val="22"/>
                <w:szCs w:val="22"/>
              </w:rPr>
              <w:t>lanejamento de Projetos</w:t>
            </w:r>
          </w:p>
        </w:tc>
      </w:tr>
      <w:tr w:rsidR="00C16D2C" w14:paraId="12112DEC" w14:textId="77777777" w:rsidTr="006E25B0">
        <w:trPr>
          <w:trHeight w:val="134"/>
        </w:trPr>
        <w:tc>
          <w:tcPr>
            <w:tcW w:w="22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110343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B6F63B" w14:textId="31EC4D23" w:rsidR="00C16D2C" w:rsidRDefault="00ED0C78" w:rsidP="00AF5A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encia Geral</w:t>
            </w:r>
          </w:p>
        </w:tc>
      </w:tr>
      <w:tr w:rsidR="00C16D2C" w14:paraId="280F5AE7" w14:textId="77777777" w:rsidTr="006E25B0">
        <w:trPr>
          <w:trHeight w:val="134"/>
        </w:trPr>
        <w:tc>
          <w:tcPr>
            <w:tcW w:w="22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1B6D35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39661F" w14:textId="3D26FEAE" w:rsidR="00C16D2C" w:rsidRDefault="00ED0C78" w:rsidP="0044334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es e Carla Lago</w:t>
            </w:r>
          </w:p>
        </w:tc>
      </w:tr>
      <w:tr w:rsidR="00C16D2C" w14:paraId="276B6555" w14:textId="77777777" w:rsidTr="006E25B0">
        <w:trPr>
          <w:trHeight w:val="134"/>
        </w:trPr>
        <w:tc>
          <w:tcPr>
            <w:tcW w:w="22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1F06C3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53658A" w14:textId="5BF955BE" w:rsidR="00C16D2C" w:rsidRPr="006D4387" w:rsidRDefault="00FE4042" w:rsidP="00F10697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6602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-Geral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inicia a reunião</w:t>
            </w:r>
            <w:r w:rsidR="00CD31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ando os indicadores de desempenho </w:t>
            </w:r>
            <w:r w:rsidR="00E56AE0">
              <w:rPr>
                <w:rFonts w:asciiTheme="minorHAnsi" w:eastAsia="MS Mincho" w:hAnsiTheme="minorHAnsi" w:cstheme="minorHAnsi"/>
                <w:sz w:val="22"/>
                <w:szCs w:val="22"/>
              </w:rPr>
              <w:t>de atividades</w:t>
            </w:r>
            <w:r w:rsidR="00CD31B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6602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175B">
              <w:rPr>
                <w:rFonts w:asciiTheme="minorHAnsi" w:eastAsia="MS Mincho" w:hAnsiTheme="minorHAnsi" w:cstheme="minorHAnsi"/>
                <w:sz w:val="22"/>
                <w:szCs w:val="22"/>
              </w:rPr>
              <w:t>Ele faz a descrição das metas, prioridades e prazos inerentes aos projetos de planejamento.</w:t>
            </w:r>
            <w:r w:rsidR="00F027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F4B0C">
              <w:rPr>
                <w:rFonts w:asciiTheme="minorHAnsi" w:eastAsia="MS Mincho" w:hAnsiTheme="minorHAnsi" w:cstheme="minorHAnsi"/>
                <w:sz w:val="22"/>
                <w:szCs w:val="22"/>
              </w:rPr>
              <w:t>O Gerente-Geral Tales e a Secretária Executiva Carla explanam a respeito das avalições que são feitas para verificar se determinado indicador é útil ou não, o que sempre é analisado</w:t>
            </w:r>
            <w:r w:rsidR="0027312F">
              <w:rPr>
                <w:rFonts w:asciiTheme="minorHAnsi" w:eastAsia="MS Mincho" w:hAnsiTheme="minorHAnsi" w:cstheme="minorHAnsi"/>
                <w:sz w:val="22"/>
                <w:szCs w:val="22"/>
              </w:rPr>
              <w:t>, a cada projeto</w:t>
            </w:r>
            <w:r w:rsidR="004D4F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novos descritivos</w:t>
            </w:r>
            <w:r w:rsidR="001F4B0C">
              <w:rPr>
                <w:rFonts w:asciiTheme="minorHAnsi" w:eastAsia="MS Mincho" w:hAnsiTheme="minorHAnsi" w:cstheme="minorHAnsi"/>
                <w:sz w:val="22"/>
                <w:szCs w:val="22"/>
              </w:rPr>
              <w:t>. Ela</w:t>
            </w:r>
            <w:r w:rsidR="00F027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a os índices </w:t>
            </w:r>
            <w:r w:rsidR="001F4B0C">
              <w:rPr>
                <w:rFonts w:asciiTheme="minorHAnsi" w:eastAsia="MS Mincho" w:hAnsiTheme="minorHAnsi" w:cstheme="minorHAnsi"/>
                <w:sz w:val="22"/>
                <w:szCs w:val="22"/>
              </w:rPr>
              <w:t>que podem mapear o desempenho de cada comissão.</w:t>
            </w:r>
            <w:r w:rsidR="00286D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sugerido inserir índice sobre as palestras da CED-CAU/RS, além da medição do projeto Perguntas e Respostas.</w:t>
            </w:r>
            <w:r w:rsidR="00F027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B6D2A">
              <w:rPr>
                <w:rFonts w:asciiTheme="minorHAnsi" w:eastAsia="MS Mincho" w:hAnsiTheme="minorHAnsi" w:cstheme="minorHAnsi"/>
                <w:sz w:val="22"/>
                <w:szCs w:val="22"/>
              </w:rPr>
              <w:t>Os membros debatem a respeito dos indicadores apresentados. A Secretária Executiva esclarece que as sugestões</w:t>
            </w:r>
            <w:r w:rsidR="00524A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 comissões</w:t>
            </w:r>
            <w:r w:rsidR="006B6D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24A3B">
              <w:rPr>
                <w:rFonts w:asciiTheme="minorHAnsi" w:eastAsia="MS Mincho" w:hAnsiTheme="minorHAnsi" w:cstheme="minorHAnsi"/>
                <w:sz w:val="22"/>
                <w:szCs w:val="22"/>
              </w:rPr>
              <w:t>devem ser encaminhadas às</w:t>
            </w:r>
            <w:r w:rsidR="006B6D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rência</w:t>
            </w:r>
            <w:r w:rsidR="00524A3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B6D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fim de que se possa</w:t>
            </w:r>
            <w:r w:rsidR="00524A3B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6B6D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pugnar mudanças junto ao CAU/BR. </w:t>
            </w:r>
            <w:r w:rsidR="005278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</w:t>
            </w:r>
            <w:r w:rsidR="000053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nciona </w:t>
            </w:r>
            <w:r w:rsidR="005278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ojeto da CED de 2022 e </w:t>
            </w:r>
            <w:r w:rsidR="000053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tata </w:t>
            </w:r>
            <w:r w:rsidR="005278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s prazos estão sendo cumpridos. </w:t>
            </w:r>
            <w:r w:rsidR="00F027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6602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 Técnico </w:t>
            </w:r>
            <w:r w:rsidR="00F027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apresenta os valores </w:t>
            </w:r>
            <w:r w:rsidR="00F027E1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orçamentários previstos</w:t>
            </w:r>
            <w:r w:rsidR="00DE33B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stiona se existe interesse da comissão em alterar algum evento previsto</w:t>
            </w:r>
            <w:r w:rsidR="00F027E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106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86D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sugerido incluir dois eventos nacionais e dois treinamentos das </w:t>
            </w:r>
            <w:proofErr w:type="spellStart"/>
            <w:r w:rsidR="00286DA5">
              <w:rPr>
                <w:rFonts w:asciiTheme="minorHAnsi" w:eastAsia="MS Mincho" w:hAnsiTheme="minorHAnsi" w:cstheme="minorHAnsi"/>
                <w:sz w:val="22"/>
                <w:szCs w:val="22"/>
              </w:rPr>
              <w:t>CED´s</w:t>
            </w:r>
            <w:proofErr w:type="spellEnd"/>
            <w:r w:rsidR="00286D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m Brasília, além de promover um evento no RS (novembro/2022). </w:t>
            </w:r>
            <w:r w:rsidR="00F027E1">
              <w:rPr>
                <w:rFonts w:asciiTheme="minorHAnsi" w:eastAsia="MS Mincho" w:hAnsiTheme="minorHAnsi" w:cstheme="minorHAnsi"/>
                <w:sz w:val="22"/>
                <w:szCs w:val="22"/>
              </w:rPr>
              <w:t>Os membros</w:t>
            </w:r>
            <w:r w:rsidR="00F10697">
              <w:rPr>
                <w:rFonts w:asciiTheme="minorHAnsi" w:eastAsia="MS Mincho" w:hAnsiTheme="minorHAnsi" w:cstheme="minorHAnsi"/>
                <w:sz w:val="22"/>
                <w:szCs w:val="22"/>
              </w:rPr>
              <w:t>, a Secretária Executiva</w:t>
            </w:r>
            <w:r w:rsidR="00286D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rla</w:t>
            </w:r>
            <w:r w:rsidR="00F106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Gerente-Geral Tales</w:t>
            </w:r>
            <w:r w:rsidR="00F027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valiam os eventos realizados e </w:t>
            </w:r>
            <w:r w:rsidR="00F106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F027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ais </w:t>
            </w:r>
            <w:r w:rsidR="006602D9">
              <w:rPr>
                <w:rFonts w:asciiTheme="minorHAnsi" w:eastAsia="MS Mincho" w:hAnsiTheme="minorHAnsi" w:cstheme="minorHAnsi"/>
                <w:sz w:val="22"/>
                <w:szCs w:val="22"/>
              </w:rPr>
              <w:t>ainda serão efetuados, bem como verificam que os prazos do projeto estão sendo fielmente cumpridos.</w:t>
            </w:r>
          </w:p>
        </w:tc>
      </w:tr>
      <w:tr w:rsidR="00C16D2C" w14:paraId="0FC2C265" w14:textId="77777777" w:rsidTr="006E25B0">
        <w:trPr>
          <w:trHeight w:val="134"/>
        </w:trPr>
        <w:tc>
          <w:tcPr>
            <w:tcW w:w="22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1B2DA4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B2DC85" w14:textId="70E9E76F" w:rsidR="00C16D2C" w:rsidRDefault="00286DA5" w:rsidP="003916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sobre indicadores de desempenho de atividades.</w:t>
            </w:r>
          </w:p>
        </w:tc>
      </w:tr>
      <w:tr w:rsidR="00C16D2C" w:rsidRPr="00A1137D" w14:paraId="2F4BEB21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C53340" w14:textId="77777777" w:rsidR="00C16D2C" w:rsidRPr="00962D4D" w:rsidRDefault="00C16D2C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D0C78" w:rsidRPr="00A1137D" w14:paraId="115586E9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A85BA2" w14:textId="008D971E" w:rsidR="00ED0C78" w:rsidRPr="00C16D2C" w:rsidRDefault="00ED0C78" w:rsidP="00C16D2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D01F81" w14:textId="3ED1E7A1" w:rsidR="00ED0C78" w:rsidRPr="00AF5A23" w:rsidRDefault="00ED0C78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E1202">
              <w:rPr>
                <w:rFonts w:ascii="Calibri" w:eastAsia="Calibri" w:hAnsi="Calibri" w:cs="Calibri"/>
                <w:b/>
                <w:sz w:val="22"/>
                <w:szCs w:val="22"/>
              </w:rPr>
              <w:t>Resolução CAU/BR nº 143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/2017 em discussão com o </w:t>
            </w:r>
            <w:r w:rsidRPr="00DE1202">
              <w:rPr>
                <w:rFonts w:ascii="Calibri" w:eastAsia="Calibri" w:hAnsi="Calibri" w:cs="Calibri"/>
                <w:b/>
                <w:sz w:val="22"/>
                <w:szCs w:val="22"/>
              </w:rPr>
              <w:t>CAU</w:t>
            </w:r>
            <w:r w:rsidR="008617BB"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 w:rsidRPr="00DE1202">
              <w:rPr>
                <w:rFonts w:ascii="Calibri" w:eastAsia="Calibri" w:hAnsi="Calibri" w:cs="Calibri"/>
                <w:b/>
                <w:sz w:val="22"/>
                <w:szCs w:val="22"/>
              </w:rPr>
              <w:t>BR</w:t>
            </w:r>
          </w:p>
        </w:tc>
      </w:tr>
      <w:tr w:rsidR="00C16D2C" w14:paraId="16F2914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25539E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058600" w14:textId="505661D4" w:rsidR="00C16D2C" w:rsidRDefault="00ED0C78" w:rsidP="00AF5A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C16D2C" w14:paraId="6CCE546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BC447B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9C0DE8" w14:textId="35165A92" w:rsidR="00C16D2C" w:rsidRDefault="00AF5A23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C16D2C" w14:paraId="761C9FA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899697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64AFAD" w14:textId="3A15AE2F" w:rsidR="00C16D2C" w:rsidRDefault="008617BB" w:rsidP="00FB23B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e a assessoria fazem alguns alinhamentos prévios, diante da pauta da reunião da CED-CAU/BR. 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>Em relação a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sunto d</w:t>
            </w:r>
            <w:r w:rsidR="0009174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>reunião, a 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ão destaca os itens principais: </w:t>
            </w:r>
            <w:r w:rsidR="00682D4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10697">
              <w:rPr>
                <w:rFonts w:asciiTheme="minorHAnsi" w:hAnsiTheme="minorHAnsi" w:cstheme="minorHAnsi"/>
                <w:sz w:val="22"/>
                <w:szCs w:val="22"/>
              </w:rPr>
              <w:t xml:space="preserve"> risco de perda da ação punitiva pelo decurso do</w:t>
            </w:r>
            <w:r w:rsidR="00682D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zo prescricional, </w:t>
            </w:r>
            <w:r w:rsidR="00682D4E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sco de nulidades,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eração do conselho (recursos financeiros e humanos) e</w:t>
            </w:r>
            <w:r w:rsidR="00F10697">
              <w:rPr>
                <w:rFonts w:asciiTheme="minorHAnsi" w:hAnsiTheme="minorHAnsi" w:cstheme="minorHAnsi"/>
                <w:sz w:val="22"/>
                <w:szCs w:val="22"/>
              </w:rPr>
              <w:t>ntre out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362F34D" w14:textId="1EB28E83" w:rsidR="007B1D5D" w:rsidRPr="006D4387" w:rsidRDefault="007B1D5D" w:rsidP="005619DA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iciada 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>a reunião conjunta com o CAU/BR,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elheiro federal Fabrício</w:t>
            </w:r>
            <w:r w:rsidR="00286DA5">
              <w:rPr>
                <w:rFonts w:asciiTheme="minorHAnsi" w:hAnsiTheme="minorHAnsi" w:cstheme="minorHAnsi"/>
                <w:sz w:val="22"/>
                <w:szCs w:val="22"/>
              </w:rPr>
              <w:t>, coordenador da CED-CAU/BR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a apresentação </w:t>
            </w:r>
            <w:r w:rsidR="00321EF0">
              <w:rPr>
                <w:rFonts w:asciiTheme="minorHAnsi" w:hAnsiTheme="minorHAnsi" w:cstheme="minorHAnsi"/>
                <w:sz w:val="22"/>
                <w:szCs w:val="22"/>
              </w:rPr>
              <w:t xml:space="preserve">do tema, apontando a divergência de opiniões. Ele esclarece que o CAU/BR não está mais na fase de anteprojeto. 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 xml:space="preserve">Portanto, a discussão </w:t>
            </w:r>
            <w:r w:rsidR="00321EF0">
              <w:rPr>
                <w:rFonts w:asciiTheme="minorHAnsi" w:hAnsiTheme="minorHAnsi" w:cstheme="minorHAnsi"/>
                <w:sz w:val="22"/>
                <w:szCs w:val="22"/>
              </w:rPr>
              <w:t xml:space="preserve">está 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>ocorrendo</w:t>
            </w:r>
            <w:r w:rsidR="00321EF0">
              <w:rPr>
                <w:rFonts w:asciiTheme="minorHAnsi" w:hAnsiTheme="minorHAnsi" w:cstheme="minorHAnsi"/>
                <w:sz w:val="22"/>
                <w:szCs w:val="22"/>
              </w:rPr>
              <w:t xml:space="preserve"> na fase de projeto, embora ainda não aprovado. </w:t>
            </w:r>
            <w:r w:rsidR="00CD5DF7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286DA5">
              <w:rPr>
                <w:rFonts w:asciiTheme="minorHAnsi" w:hAnsiTheme="minorHAnsi" w:cstheme="minorHAnsi"/>
                <w:sz w:val="22"/>
                <w:szCs w:val="22"/>
              </w:rPr>
              <w:t xml:space="preserve">federal </w:t>
            </w:r>
            <w:r w:rsidR="00CD5DF7">
              <w:rPr>
                <w:rFonts w:asciiTheme="minorHAnsi" w:hAnsiTheme="minorHAnsi" w:cstheme="minorHAnsi"/>
                <w:sz w:val="22"/>
                <w:szCs w:val="22"/>
              </w:rPr>
              <w:t>Salomão</w:t>
            </w:r>
            <w:r w:rsidR="00286DA5">
              <w:rPr>
                <w:rFonts w:asciiTheme="minorHAnsi" w:hAnsiTheme="minorHAnsi" w:cstheme="minorHAnsi"/>
                <w:sz w:val="22"/>
                <w:szCs w:val="22"/>
              </w:rPr>
              <w:t>, relator do projeto de alteração da Resolução 143,</w:t>
            </w:r>
            <w:r w:rsidR="00CD5DF7">
              <w:rPr>
                <w:rFonts w:asciiTheme="minorHAnsi" w:hAnsiTheme="minorHAnsi" w:cstheme="minorHAnsi"/>
                <w:sz w:val="22"/>
                <w:szCs w:val="22"/>
              </w:rPr>
              <w:t xml:space="preserve"> da CED-CAU/BR fez a apresentação d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C0376">
              <w:rPr>
                <w:rFonts w:asciiTheme="minorHAnsi" w:hAnsiTheme="minorHAnsi" w:cstheme="minorHAnsi"/>
                <w:sz w:val="22"/>
                <w:szCs w:val="22"/>
              </w:rPr>
              <w:t xml:space="preserve"> histórico da Resolução, bem como da</w:t>
            </w:r>
            <w:r w:rsidR="00CD5DF7">
              <w:rPr>
                <w:rFonts w:asciiTheme="minorHAnsi" w:hAnsiTheme="minorHAnsi" w:cstheme="minorHAnsi"/>
                <w:sz w:val="22"/>
                <w:szCs w:val="22"/>
              </w:rPr>
              <w:t xml:space="preserve"> tese que embasou a alteração da Resolução</w:t>
            </w:r>
            <w:r w:rsidR="001C0376">
              <w:rPr>
                <w:rFonts w:asciiTheme="minorHAnsi" w:hAnsiTheme="minorHAnsi" w:cstheme="minorHAnsi"/>
                <w:sz w:val="22"/>
                <w:szCs w:val="22"/>
              </w:rPr>
              <w:t xml:space="preserve"> que ora está em debate</w:t>
            </w:r>
            <w:r w:rsidR="00CD5D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C03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11DA">
              <w:rPr>
                <w:rFonts w:asciiTheme="minorHAnsi" w:hAnsiTheme="minorHAnsi" w:cstheme="minorHAnsi"/>
                <w:sz w:val="22"/>
                <w:szCs w:val="22"/>
              </w:rPr>
              <w:t>O advogado Eduardo da assessoria jurídica da CED-CAU/BR apresenta os assuntos elencados pelas CAU/</w:t>
            </w:r>
            <w:proofErr w:type="spellStart"/>
            <w:r w:rsidR="009911DA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  <w:r w:rsidR="00F10697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proofErr w:type="spellEnd"/>
            <w:r w:rsidR="009911DA">
              <w:rPr>
                <w:rFonts w:asciiTheme="minorHAnsi" w:hAnsiTheme="minorHAnsi" w:cstheme="minorHAnsi"/>
                <w:sz w:val="22"/>
                <w:szCs w:val="22"/>
              </w:rPr>
              <w:t xml:space="preserve"> os quais estão em debate. </w:t>
            </w:r>
            <w:r w:rsidR="00AD1ABA">
              <w:rPr>
                <w:rFonts w:asciiTheme="minorHAnsi" w:hAnsiTheme="minorHAnsi" w:cstheme="minorHAnsi"/>
                <w:sz w:val="22"/>
                <w:szCs w:val="22"/>
              </w:rPr>
              <w:t>Afirma que</w:t>
            </w:r>
            <w:r w:rsidR="00286DA5">
              <w:rPr>
                <w:rFonts w:asciiTheme="minorHAnsi" w:hAnsiTheme="minorHAnsi" w:cstheme="minorHAnsi"/>
                <w:sz w:val="22"/>
                <w:szCs w:val="22"/>
              </w:rPr>
              <w:t xml:space="preserve"> existem</w:t>
            </w:r>
            <w:r w:rsidR="00AD1ABA">
              <w:rPr>
                <w:rFonts w:asciiTheme="minorHAnsi" w:hAnsiTheme="minorHAnsi" w:cstheme="minorHAnsi"/>
                <w:sz w:val="22"/>
                <w:szCs w:val="22"/>
              </w:rPr>
              <w:t xml:space="preserve"> dois pontos de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1ABA">
              <w:rPr>
                <w:rFonts w:asciiTheme="minorHAnsi" w:hAnsiTheme="minorHAnsi" w:cstheme="minorHAnsi"/>
                <w:sz w:val="22"/>
                <w:szCs w:val="22"/>
              </w:rPr>
              <w:t>polarização</w:t>
            </w:r>
            <w:r w:rsidR="00F106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3192E">
              <w:rPr>
                <w:rFonts w:asciiTheme="minorHAnsi" w:hAnsiTheme="minorHAnsi" w:cstheme="minorHAnsi"/>
                <w:sz w:val="22"/>
                <w:szCs w:val="22"/>
              </w:rPr>
              <w:t xml:space="preserve"> dosimetria</w:t>
            </w:r>
            <w:r w:rsidR="00286DA5">
              <w:rPr>
                <w:rFonts w:asciiTheme="minorHAnsi" w:hAnsiTheme="minorHAnsi" w:cstheme="minorHAnsi"/>
                <w:sz w:val="22"/>
                <w:szCs w:val="22"/>
              </w:rPr>
              <w:t xml:space="preserve"> com base no dolo e instâncias d</w:t>
            </w:r>
            <w:r w:rsidR="0043192E">
              <w:rPr>
                <w:rFonts w:asciiTheme="minorHAnsi" w:hAnsiTheme="minorHAnsi" w:cstheme="minorHAnsi"/>
                <w:sz w:val="22"/>
                <w:szCs w:val="22"/>
              </w:rPr>
              <w:t xml:space="preserve">e julgamento. </w:t>
            </w:r>
            <w:r w:rsidR="00CB59CD">
              <w:rPr>
                <w:rFonts w:asciiTheme="minorHAnsi" w:hAnsiTheme="minorHAnsi" w:cstheme="minorHAnsi"/>
                <w:sz w:val="22"/>
                <w:szCs w:val="22"/>
              </w:rPr>
              <w:t xml:space="preserve">Foi aberto debate entre </w:t>
            </w:r>
            <w:r w:rsidR="00296E12">
              <w:rPr>
                <w:rFonts w:asciiTheme="minorHAnsi" w:hAnsiTheme="minorHAnsi" w:cstheme="minorHAnsi"/>
                <w:sz w:val="22"/>
                <w:szCs w:val="22"/>
              </w:rPr>
              <w:t xml:space="preserve">o CAU/BR e </w:t>
            </w:r>
            <w:r w:rsidR="00CB59CD">
              <w:rPr>
                <w:rFonts w:asciiTheme="minorHAnsi" w:hAnsiTheme="minorHAnsi" w:cstheme="minorHAnsi"/>
                <w:sz w:val="22"/>
                <w:szCs w:val="22"/>
              </w:rPr>
              <w:t>os CAU/</w:t>
            </w:r>
            <w:proofErr w:type="spellStart"/>
            <w:r w:rsidR="00CB59CD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  <w:r w:rsidR="00F10697">
              <w:rPr>
                <w:rFonts w:asciiTheme="minorHAnsi" w:hAnsiTheme="minorHAnsi" w:cstheme="minorHAnsi"/>
                <w:sz w:val="22"/>
                <w:szCs w:val="22"/>
              </w:rPr>
              <w:t>´s</w:t>
            </w:r>
            <w:proofErr w:type="spellEnd"/>
            <w:r w:rsidR="00CB59CD">
              <w:rPr>
                <w:rFonts w:asciiTheme="minorHAnsi" w:hAnsiTheme="minorHAnsi" w:cstheme="minorHAnsi"/>
                <w:sz w:val="22"/>
                <w:szCs w:val="22"/>
              </w:rPr>
              <w:t xml:space="preserve"> acerca da dosimetria.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 xml:space="preserve"> Os participantes da reunião debatem a respeito. Após, verifica-se que houve alinhamento da questão da dosimetria, pois os participantes convergiram de que a aplicação da pena deve levar em consideração mais a conduta do que o dano.</w:t>
            </w:r>
            <w:r w:rsidR="00296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408E">
              <w:rPr>
                <w:rFonts w:asciiTheme="minorHAnsi" w:hAnsiTheme="minorHAnsi" w:cstheme="minorHAnsi"/>
                <w:sz w:val="22"/>
                <w:szCs w:val="22"/>
              </w:rPr>
              <w:t>O assessor jurídico da CED-CAU/BR apresenta o outro ponto objeto da divergência dos CAU/</w:t>
            </w:r>
            <w:proofErr w:type="spellStart"/>
            <w:r w:rsidR="009E408E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  <w:r w:rsidR="00F10697">
              <w:rPr>
                <w:rFonts w:asciiTheme="minorHAnsi" w:hAnsiTheme="minorHAnsi" w:cstheme="minorHAnsi"/>
                <w:sz w:val="22"/>
                <w:szCs w:val="22"/>
              </w:rPr>
              <w:t>´s</w:t>
            </w:r>
            <w:proofErr w:type="spellEnd"/>
            <w:r w:rsidR="009E408E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proofErr w:type="gramStart"/>
            <w:r w:rsidR="009E408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="009E408E">
              <w:rPr>
                <w:rFonts w:asciiTheme="minorHAnsi" w:hAnsiTheme="minorHAnsi" w:cstheme="minorHAnsi"/>
                <w:sz w:val="22"/>
                <w:szCs w:val="22"/>
              </w:rPr>
              <w:t>o julgamento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6D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>o Plenário d</w:t>
            </w:r>
            <w:r w:rsidR="00286DA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>s CAU/</w:t>
            </w:r>
            <w:proofErr w:type="spellStart"/>
            <w:r w:rsidR="00046D15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  <w:r w:rsidR="00F10697">
              <w:rPr>
                <w:rFonts w:asciiTheme="minorHAnsi" w:hAnsiTheme="minorHAnsi" w:cstheme="minorHAnsi"/>
                <w:sz w:val="22"/>
                <w:szCs w:val="22"/>
              </w:rPr>
              <w:t>´s</w:t>
            </w:r>
            <w:proofErr w:type="spellEnd"/>
            <w:r w:rsidR="00046D15">
              <w:rPr>
                <w:rFonts w:asciiTheme="minorHAnsi" w:hAnsiTheme="minorHAnsi" w:cstheme="minorHAnsi"/>
                <w:sz w:val="22"/>
                <w:szCs w:val="22"/>
              </w:rPr>
              <w:t xml:space="preserve"> como grau de recurso</w:t>
            </w:r>
            <w:r w:rsidR="009E40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B2AAC">
              <w:rPr>
                <w:rFonts w:asciiTheme="minorHAnsi" w:hAnsiTheme="minorHAnsi" w:cstheme="minorHAnsi"/>
                <w:sz w:val="22"/>
                <w:szCs w:val="22"/>
              </w:rPr>
              <w:t>Ele discorre sobre os posicionamentos adotados pelos CAU/</w:t>
            </w:r>
            <w:proofErr w:type="spellStart"/>
            <w:r w:rsidR="001B2AAC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  <w:r w:rsidR="00F10697">
              <w:rPr>
                <w:rFonts w:asciiTheme="minorHAnsi" w:hAnsiTheme="minorHAnsi" w:cstheme="minorHAnsi"/>
                <w:sz w:val="22"/>
                <w:szCs w:val="22"/>
              </w:rPr>
              <w:t>´s</w:t>
            </w:r>
            <w:proofErr w:type="spellEnd"/>
            <w:r w:rsidR="001B2AAC">
              <w:rPr>
                <w:rFonts w:asciiTheme="minorHAnsi" w:hAnsiTheme="minorHAnsi" w:cstheme="minorHAnsi"/>
                <w:sz w:val="22"/>
                <w:szCs w:val="22"/>
              </w:rPr>
              <w:t xml:space="preserve"> divergentes. </w:t>
            </w:r>
            <w:r w:rsidR="00F10697">
              <w:rPr>
                <w:rFonts w:asciiTheme="minorHAnsi" w:hAnsiTheme="minorHAnsi" w:cstheme="minorHAnsi"/>
                <w:sz w:val="22"/>
                <w:szCs w:val="22"/>
              </w:rPr>
              <w:t>Os participantes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 xml:space="preserve"> debatem a respeito, apresentando seus argumentos.</w:t>
            </w:r>
            <w:r w:rsidR="00286DA5">
              <w:rPr>
                <w:rFonts w:asciiTheme="minorHAnsi" w:hAnsiTheme="minorHAnsi" w:cstheme="minorHAnsi"/>
                <w:sz w:val="22"/>
                <w:szCs w:val="22"/>
              </w:rPr>
              <w:t xml:space="preserve"> A CED-CAU/RS apresenta números que demonstram a possibilidade de prescrição dos processos com adoção de quatro instâncias, de forma muito clara.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0697">
              <w:rPr>
                <w:rFonts w:asciiTheme="minorHAnsi" w:hAnsiTheme="minorHAnsi" w:cstheme="minorHAnsi"/>
                <w:sz w:val="22"/>
                <w:szCs w:val="22"/>
              </w:rPr>
              <w:t>Eles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 xml:space="preserve"> verificam que inexiste consenso nesse aspecto. Ao final, se verifica a presença da Presidente do CAU/BR, a qual espera seja o assunto</w:t>
            </w:r>
            <w:r w:rsidR="005619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19DA">
              <w:rPr>
                <w:rFonts w:asciiTheme="minorHAnsi" w:hAnsiTheme="minorHAnsi" w:cstheme="minorHAnsi"/>
                <w:sz w:val="22"/>
                <w:szCs w:val="22"/>
              </w:rPr>
              <w:t>alinhado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619DA">
              <w:rPr>
                <w:rFonts w:asciiTheme="minorHAnsi" w:hAnsiTheme="minorHAnsi" w:cstheme="minorHAnsi"/>
                <w:sz w:val="22"/>
                <w:szCs w:val="22"/>
              </w:rPr>
              <w:t>e pretende não</w:t>
            </w:r>
            <w:r w:rsidR="00286DA5">
              <w:rPr>
                <w:rFonts w:asciiTheme="minorHAnsi" w:hAnsiTheme="minorHAnsi" w:cstheme="minorHAnsi"/>
                <w:sz w:val="22"/>
                <w:szCs w:val="22"/>
              </w:rPr>
              <w:t xml:space="preserve"> seja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 xml:space="preserve"> essa questão objeto de longa discussão na plenária. Logo, resta sugerido um novo encontro para finalizar os debates. </w:t>
            </w:r>
            <w:r w:rsidR="00286DA5">
              <w:rPr>
                <w:rFonts w:asciiTheme="minorHAnsi" w:hAnsiTheme="minorHAnsi" w:cstheme="minorHAnsi"/>
                <w:sz w:val="22"/>
                <w:szCs w:val="22"/>
              </w:rPr>
              <w:t xml:space="preserve">A sugestão dada é que se mantenham apenas duas instâncias, nas </w:t>
            </w:r>
            <w:proofErr w:type="spellStart"/>
            <w:r w:rsidR="00286DA5">
              <w:rPr>
                <w:rFonts w:asciiTheme="minorHAnsi" w:hAnsiTheme="minorHAnsi" w:cstheme="minorHAnsi"/>
                <w:sz w:val="22"/>
                <w:szCs w:val="22"/>
              </w:rPr>
              <w:t>CEDs</w:t>
            </w:r>
            <w:proofErr w:type="spellEnd"/>
            <w:r w:rsidR="00286DA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286DA5"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 w:rsidR="00286DA5">
              <w:rPr>
                <w:rFonts w:asciiTheme="minorHAnsi" w:hAnsiTheme="minorHAnsi" w:cstheme="minorHAnsi"/>
                <w:sz w:val="22"/>
                <w:szCs w:val="22"/>
              </w:rPr>
              <w:t xml:space="preserve"> e CED/BR, o que precisa ter base jurídica definida.  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>É finalizada a reunião.</w:t>
            </w:r>
          </w:p>
        </w:tc>
      </w:tr>
      <w:tr w:rsidR="00C16D2C" w14:paraId="28374353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257281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A6988E" w14:textId="5D328C90" w:rsidR="00C16D2C" w:rsidRDefault="00BB0343" w:rsidP="00BB03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ar reunião com o CAU/BR e o CAU/SP para finalizar o debate.</w:t>
            </w:r>
          </w:p>
        </w:tc>
      </w:tr>
      <w:tr w:rsidR="008B5E4C" w:rsidRPr="00F037B8" w14:paraId="3D7FFC96" w14:textId="77777777" w:rsidTr="006E25B0">
        <w:trPr>
          <w:gridBefore w:val="1"/>
          <w:gridAfter w:val="2"/>
          <w:wBefore w:w="17" w:type="dxa"/>
          <w:wAfter w:w="7794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DF42A1" w14:textId="77777777" w:rsidR="008B5E4C" w:rsidRDefault="008B5E4C" w:rsidP="00C16D2C">
            <w:pPr>
              <w:tabs>
                <w:tab w:val="left" w:pos="-99"/>
                <w:tab w:val="left" w:pos="2249"/>
              </w:tabs>
              <w:ind w:left="43"/>
              <w:jc w:val="both"/>
              <w:rPr>
                <w:rFonts w:cstheme="minorHAnsi"/>
                <w:sz w:val="22"/>
                <w:szCs w:val="22"/>
              </w:rPr>
            </w:pPr>
          </w:p>
          <w:p w14:paraId="6621E5F6" w14:textId="77777777" w:rsidR="00C16D2C" w:rsidRPr="00F037B8" w:rsidRDefault="00C16D2C" w:rsidP="00C753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07EE" w:rsidRPr="007B5216" w14:paraId="2F311D66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7A5FD901" w:rsidR="00AF07EE" w:rsidRPr="00AF07EE" w:rsidRDefault="00AF07EE" w:rsidP="00C16D2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AF07EE" w:rsidRPr="00C16808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C16808" w:rsidRPr="00C16808" w14:paraId="0ED5719B" w14:textId="77777777" w:rsidTr="006E25B0">
        <w:trPr>
          <w:gridAfter w:val="3"/>
          <w:wAfter w:w="7811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A7FE58" w14:textId="77777777" w:rsidR="00AF07EE" w:rsidRP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704C4" w:rsidRPr="00D704C4" w14:paraId="7D232404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F07EE" w:rsidRPr="007B5216" w:rsidRDefault="00AF07EE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F07EE" w:rsidRPr="00C16808" w:rsidRDefault="00AF07EE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4B388C77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4408A663" w:rsidR="00C112C9" w:rsidRPr="007B5216" w:rsidRDefault="00C16808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0BBFBF4F" w:rsidR="00C112C9" w:rsidRPr="00C16808" w:rsidRDefault="00ED0C78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04C4" w:rsidRPr="00D704C4" w14:paraId="434A5D58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596F603E" w:rsidR="00C112C9" w:rsidRPr="00C16808" w:rsidRDefault="00ED0C78" w:rsidP="00C168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819.823/2019. Processo em fase de Instrução. Apresentar relatório e </w:t>
            </w:r>
            <w:r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vo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damentado</w:t>
            </w:r>
            <w:r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D704C4" w:rsidRPr="00D704C4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6D15E7E6" w:rsidR="00C112C9" w:rsidRPr="00C16808" w:rsidRDefault="00046D15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C16808" w:rsidRPr="00C16808" w14:paraId="551E2426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AF07EE" w:rsidRPr="00D704C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632298C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AF07EE" w:rsidRPr="00C56742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AF07EE" w:rsidRPr="00C56742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6742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3B12E06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C112C9" w:rsidRPr="00C56742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56742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7C50E6B5" w:rsidR="00C112C9" w:rsidRPr="00C56742" w:rsidRDefault="00A556FF" w:rsidP="00F723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6742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04C4" w:rsidRPr="00D704C4" w14:paraId="3853BD1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C102A1" w:rsidRPr="00C56742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567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64E8B840" w:rsidR="00C102A1" w:rsidRPr="000F27FB" w:rsidRDefault="00ED0C78" w:rsidP="00C1680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7FB">
              <w:rPr>
                <w:rFonts w:asciiTheme="minorHAnsi" w:hAnsiTheme="minorHAnsi" w:cstheme="minorHAnsi"/>
                <w:b/>
                <w:sz w:val="22"/>
                <w:szCs w:val="22"/>
              </w:rPr>
              <w:t>Processo nº 1141705/2020. Processo em fase de Admissibilidade. Realizar análise dos requisitos da denuncia e emitir diligencias ou parecer de admissibilidade.</w:t>
            </w:r>
          </w:p>
        </w:tc>
      </w:tr>
      <w:tr w:rsidR="00D704C4" w:rsidRPr="00D704C4" w14:paraId="4D13C6E7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A556FF" w:rsidRPr="00C56742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567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50F0634A" w:rsidR="00A556FF" w:rsidRPr="00C56742" w:rsidRDefault="00C56742" w:rsidP="00440FD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6742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C16808" w:rsidRPr="00C16808" w14:paraId="7EF29A58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AF07EE" w:rsidRPr="00D704C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D1E7A" w:rsidRPr="008D1E7A" w14:paraId="7D970664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AF07EE" w:rsidRPr="004973BD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3AD06486" w:rsidR="00AF07EE" w:rsidRPr="00C16808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D1E7A" w:rsidRPr="008D1E7A" w14:paraId="1096956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4EF15B5F" w:rsidR="00A556FF" w:rsidRPr="004973BD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4E9DFDDD" w:rsidR="00A556FF" w:rsidRPr="00C16808" w:rsidRDefault="00ED0C78" w:rsidP="00D35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8D1E7A" w:rsidRPr="008D1E7A" w14:paraId="60D38296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A556FF" w:rsidRPr="004973BD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41A5DD04" w:rsidR="00A556FF" w:rsidRPr="00C16808" w:rsidRDefault="00B53E81" w:rsidP="00ED0C7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ED0C78">
              <w:rPr>
                <w:rFonts w:asciiTheme="minorHAnsi" w:hAnsiTheme="minorHAnsi" w:cstheme="minorHAnsi"/>
                <w:b/>
                <w:sz w:val="22"/>
                <w:szCs w:val="22"/>
              </w:rPr>
              <w:t>1094751/2020</w:t>
            </w: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ED0C78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 Admissibilidade</w:t>
            </w:r>
            <w:r w:rsidR="00A556FF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D0C78">
              <w:rPr>
                <w:rFonts w:asciiTheme="minorHAnsi" w:hAnsiTheme="minorHAnsi" w:cstheme="minorHAnsi"/>
                <w:b/>
                <w:sz w:val="22"/>
                <w:szCs w:val="22"/>
              </w:rPr>
              <w:t>Apresentar parecer de admissibilidade.</w:t>
            </w:r>
            <w:r w:rsidR="00CC2D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D1E7A" w:rsidRPr="008D1E7A" w14:paraId="70062D34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A556FF" w:rsidRPr="004973BD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324B18BD" w:rsidR="00A556FF" w:rsidRPr="00C16808" w:rsidRDefault="00046D15" w:rsidP="00440FD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C16808" w:rsidRPr="00C16808" w14:paraId="30ECF6D1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696FA5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37BD08E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A556FF" w:rsidRPr="00C1680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7445869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5720688D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2CCFA2A3" w:rsidR="00A556FF" w:rsidRPr="00C16808" w:rsidRDefault="00D35A13" w:rsidP="0065599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D704C4" w:rsidRPr="00D704C4" w14:paraId="4DF337E2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629665F7" w:rsidR="00A556FF" w:rsidRPr="00C16808" w:rsidRDefault="00A004B2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D35A13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ED0C78">
              <w:rPr>
                <w:rFonts w:asciiTheme="minorHAnsi" w:hAnsiTheme="minorHAnsi" w:cstheme="minorHAnsi"/>
                <w:b/>
                <w:sz w:val="22"/>
                <w:szCs w:val="22"/>
              </w:rPr>
              <w:t>21055/2019</w:t>
            </w: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D35A13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A556FF" w:rsidRPr="00C168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68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0C78" w:rsidRPr="00ED0C78">
              <w:rPr>
                <w:rFonts w:asciiTheme="minorHAnsi" w:hAnsiTheme="minorHAnsi" w:cstheme="minorHAnsi"/>
                <w:b/>
                <w:sz w:val="22"/>
                <w:szCs w:val="22"/>
              </w:rPr>
              <w:t>Enviar despacho saneador.</w:t>
            </w:r>
          </w:p>
        </w:tc>
      </w:tr>
      <w:tr w:rsidR="00D704C4" w:rsidRPr="00D704C4" w14:paraId="41BD5189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0600DA50" w:rsidR="00A556FF" w:rsidRPr="00C16808" w:rsidRDefault="00046D15" w:rsidP="00D709E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C16808" w:rsidRPr="00C16808" w14:paraId="040B4E10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A556FF" w:rsidRPr="00C1680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5FF5996B" w:rsidR="00A556FF" w:rsidRPr="00C16808" w:rsidRDefault="00C16808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D704C4" w:rsidRPr="00D704C4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53F7B049" w:rsidR="00A556FF" w:rsidRPr="00C16808" w:rsidRDefault="00A004B2" w:rsidP="00985CA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</w:t>
            </w:r>
            <w:r w:rsidR="00985CA4">
              <w:rPr>
                <w:rFonts w:asciiTheme="minorHAnsi" w:hAnsiTheme="minorHAnsi" w:cstheme="minorHAnsi"/>
                <w:b/>
                <w:sz w:val="22"/>
                <w:szCs w:val="22"/>
              </w:rPr>
              <w:t>054.014/2020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1E44CA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rução</w:t>
            </w:r>
            <w:r w:rsidR="006057FF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985CA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nviar despacho saneador</w:t>
            </w:r>
            <w:r w:rsidR="00D709ED" w:rsidRPr="00D709E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704C4" w:rsidRPr="00D704C4" w14:paraId="475041F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CB1FAA" w:rsidRPr="007B5216" w:rsidRDefault="00CB1FAA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242ACB5E" w:rsidR="00CB1FAA" w:rsidRPr="00C16808" w:rsidRDefault="00BB0343" w:rsidP="00BB034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ão foi possível apresentar despacho pelo tempo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046D15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C16808" w:rsidRPr="00C16808" w14:paraId="087E04D5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1A257F5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A556FF" w:rsidRPr="00C1680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262C353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64F171DF" w:rsidR="00A556FF" w:rsidRPr="00C16808" w:rsidRDefault="005057ED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D704C4" w:rsidRPr="00D704C4" w14:paraId="6B6AE1FE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08672431" w:rsidR="00A556FF" w:rsidRPr="00C16808" w:rsidRDefault="00A556FF" w:rsidP="005057E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6057FF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1.0</w:t>
            </w:r>
            <w:r w:rsidR="005057ED">
              <w:rPr>
                <w:rFonts w:asciiTheme="minorHAnsi" w:hAnsiTheme="minorHAnsi" w:cstheme="minorHAnsi"/>
                <w:b/>
                <w:sz w:val="22"/>
                <w:szCs w:val="22"/>
              </w:rPr>
              <w:t>49008</w:t>
            </w:r>
            <w:r w:rsidR="006057FF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D96C45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D96C45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2B7B6A" w:rsidRPr="00C16808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.</w:t>
            </w:r>
            <w:r w:rsidR="00D96C45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5057ED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Enviar despacho saneador. </w:t>
            </w:r>
          </w:p>
        </w:tc>
      </w:tr>
      <w:tr w:rsidR="00D704C4" w:rsidRPr="00D704C4" w14:paraId="6FEBF5D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5ECF25EB" w:rsidR="00A556FF" w:rsidRPr="00C16808" w:rsidRDefault="00BB0343" w:rsidP="000235B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ão foi possível apresentar despacho pelo tempo. </w:t>
            </w:r>
            <w:proofErr w:type="spellStart"/>
            <w:r w:rsidR="00046D15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C16808" w:rsidRPr="00C16808" w14:paraId="7CF81E34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A556FF" w:rsidRPr="00C1680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E50664" w:rsidR="00A556FF" w:rsidRPr="007B5216" w:rsidRDefault="00A556FF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a 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75668F3C" w:rsidR="00A556FF" w:rsidRPr="00C16808" w:rsidRDefault="005057ED" w:rsidP="006057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D704C4" w:rsidRPr="00D704C4" w14:paraId="01A2C308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38775DED" w:rsidR="00A556FF" w:rsidRPr="00C16808" w:rsidRDefault="00A556FF" w:rsidP="005057E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80068C" w:rsidRPr="00C16808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</w:t>
            </w:r>
            <w:r w:rsidR="00D96C45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</w:t>
            </w:r>
            <w:r w:rsidR="005057E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27175/2020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</w:t>
            </w:r>
            <w:r w:rsidR="005057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instrução. Enviar despacho saneador.</w:t>
            </w:r>
            <w:r w:rsidR="0080068C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704C4" w:rsidRPr="00D704C4" w14:paraId="19BBC86B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4F0B43BD" w:rsidR="00A556FF" w:rsidRPr="00C16808" w:rsidRDefault="00046D15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C16808" w:rsidRPr="00C16808" w14:paraId="3219639A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62C481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17B88B8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A556FF" w:rsidRPr="00C1680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4EBE681C" w:rsidR="00A556FF" w:rsidRPr="00C16808" w:rsidRDefault="00D96C45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D704C4" w:rsidRPr="00D704C4" w14:paraId="3E27FC59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177601D8" w:rsidR="00A556FF" w:rsidRPr="00C16808" w:rsidRDefault="00A556FF" w:rsidP="005057E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525C02" w:rsidRPr="00C16808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</w:t>
            </w:r>
            <w:r w:rsidR="005057E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273488/2021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</w:t>
            </w:r>
            <w:r w:rsidR="008654EE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em fase 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de </w:t>
            </w:r>
            <w:r w:rsidR="005057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dmissibilidade. Realizar análise de requisitos e emitir o despacho de diligências ou parecer de admissibilidade</w:t>
            </w:r>
            <w:r w:rsidR="00525C02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A65CE6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704C4" w:rsidRPr="00D704C4" w14:paraId="6FA7E93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525C02" w:rsidRPr="007B5216" w:rsidRDefault="00525C02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7E328E6F" w:rsidR="00525C02" w:rsidRPr="00C16808" w:rsidRDefault="00046D15" w:rsidP="007F2B7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6057FF" w:rsidRPr="00D704C4" w14:paraId="5452E0A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0EA7EE" w14:textId="77777777" w:rsidR="006057FF" w:rsidRPr="007B5216" w:rsidRDefault="006057FF" w:rsidP="003E61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534D3764" w14:textId="77777777" w:rsidR="006057FF" w:rsidRPr="00C16808" w:rsidRDefault="006057FF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E89" w:rsidRPr="00981E89" w14:paraId="3049B60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2ABCB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757D03" w14:textId="6907852F" w:rsidR="0067150F" w:rsidRPr="00C16808" w:rsidRDefault="006057FF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81E89" w:rsidRPr="00981E89" w14:paraId="7C360973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D81D02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DD84A1" w14:textId="63A586E0" w:rsidR="0067150F" w:rsidRPr="00C16808" w:rsidRDefault="005057ED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981E89" w:rsidRPr="00981E89" w14:paraId="5CDB3667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156F72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614D32" w14:textId="0AACA150" w:rsidR="0067150F" w:rsidRPr="00C16808" w:rsidRDefault="0067150F" w:rsidP="005057E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 w:rsidR="005057ED">
              <w:rPr>
                <w:rFonts w:asciiTheme="minorHAnsi" w:hAnsiTheme="minorHAnsi" w:cstheme="minorHAnsi"/>
                <w:b/>
                <w:sz w:val="22"/>
                <w:szCs w:val="22"/>
              </w:rPr>
              <w:t>326280/2021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 admissibilidade.</w:t>
            </w:r>
            <w:r w:rsidR="006057FF"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5057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Realizar análise </w:t>
            </w:r>
            <w:r w:rsidR="005057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lastRenderedPageBreak/>
              <w:t>de requisitos e emitir o despacho de diligências ou parecer de admissibilidade</w:t>
            </w:r>
            <w:r w:rsidR="005057ED" w:rsidRPr="003D6A1C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81E89" w:rsidRPr="00981E89" w14:paraId="3ABE60A3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C2F2F2" w14:textId="77777777" w:rsidR="0067150F" w:rsidRPr="00981E89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F0C7A" w14:textId="748F444A" w:rsidR="0067150F" w:rsidRPr="00C16808" w:rsidRDefault="00046D15" w:rsidP="00711AF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BF3A41" w:rsidRPr="00D704C4" w14:paraId="73A4E8E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75C44" w14:textId="77777777" w:rsidR="00BF3A41" w:rsidRPr="007B5216" w:rsidRDefault="00BF3A41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84B811C" w14:textId="77777777" w:rsidR="00BF3A41" w:rsidRPr="00C16808" w:rsidRDefault="00BF3A41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7FF" w:rsidRPr="00D704C4" w14:paraId="62543A8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234A0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698D07" w14:textId="77777777" w:rsidR="006057FF" w:rsidRPr="00C16808" w:rsidRDefault="006057FF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057FF" w:rsidRPr="00D704C4" w14:paraId="084C3BC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555588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271C" w14:textId="0EB05F64" w:rsidR="006057FF" w:rsidRPr="00C16808" w:rsidRDefault="005057ED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6057FF" w:rsidRPr="00D704C4" w14:paraId="5931B3B6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9F377B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206E3B" w14:textId="2809FD1D" w:rsidR="006057FF" w:rsidRPr="00C16808" w:rsidRDefault="006057FF" w:rsidP="005057E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23246" w:rsidRPr="00C1680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057ED">
              <w:rPr>
                <w:rFonts w:asciiTheme="minorHAnsi" w:hAnsiTheme="minorHAnsi" w:cstheme="minorHAnsi"/>
                <w:b/>
                <w:sz w:val="22"/>
                <w:szCs w:val="22"/>
              </w:rPr>
              <w:t>336421/2021</w:t>
            </w:r>
            <w:r w:rsidRPr="00C168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 admissibilidade.</w:t>
            </w:r>
            <w:r w:rsidR="005057E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Realizar análise de requisitos e emitir o despacho de diligências ou parecer de admissibilidade. </w:t>
            </w:r>
          </w:p>
        </w:tc>
      </w:tr>
      <w:tr w:rsidR="006057FF" w:rsidRPr="00D704C4" w14:paraId="290231A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2C824A2" w14:textId="77777777" w:rsidR="006057FF" w:rsidRPr="007B5216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23AB0" w14:textId="373BB069" w:rsidR="006057FF" w:rsidRPr="00C16808" w:rsidRDefault="00046D15" w:rsidP="000143B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</w:p>
        </w:tc>
      </w:tr>
      <w:tr w:rsidR="00A902C0" w:rsidRPr="00D704C4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A902C0" w:rsidRPr="007B5216" w:rsidRDefault="00A902C0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A902C0" w:rsidRPr="00C16808" w:rsidRDefault="00A902C0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6FF" w:rsidRPr="00F037B8" w14:paraId="03997252" w14:textId="77777777" w:rsidTr="006E25B0">
        <w:trPr>
          <w:gridAfter w:val="3"/>
          <w:wAfter w:w="7811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2932D881" w14:textId="77777777" w:rsidR="00A556FF" w:rsidRDefault="00A556FF" w:rsidP="001B3C13">
            <w:pPr>
              <w:tabs>
                <w:tab w:val="left" w:pos="-82"/>
                <w:tab w:val="left" w:pos="2249"/>
              </w:tabs>
              <w:ind w:left="-82"/>
              <w:jc w:val="both"/>
              <w:rPr>
                <w:rFonts w:cstheme="minorHAnsi"/>
                <w:sz w:val="22"/>
                <w:szCs w:val="22"/>
              </w:rPr>
            </w:pPr>
          </w:p>
          <w:p w14:paraId="0503F34D" w14:textId="77777777" w:rsidR="001B3C13" w:rsidRPr="00F037B8" w:rsidRDefault="001B3C13" w:rsidP="001B3C1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32833" w:rsidRPr="00932833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FD3E299" w:rsidR="00932833" w:rsidRPr="00AF5A23" w:rsidRDefault="00932833" w:rsidP="00AF5A2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5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D7EE3" w:rsidRPr="00932833" w14:paraId="6A6993C6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932833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20CADE8B" w:rsidR="003D7EE3" w:rsidRPr="00046D15" w:rsidRDefault="00D41082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6D15">
              <w:rPr>
                <w:rFonts w:asciiTheme="minorHAnsi" w:hAnsiTheme="minorHAnsi" w:cstheme="minorHAnsi"/>
                <w:b/>
                <w:sz w:val="22"/>
                <w:szCs w:val="22"/>
              </w:rPr>
              <w:t>Analise de processos</w:t>
            </w:r>
          </w:p>
        </w:tc>
      </w:tr>
      <w:tr w:rsidR="003D7EE3" w:rsidRPr="00932833" w14:paraId="28DD7054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932833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046D15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D15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53A94" w:rsidRPr="00932833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8AF28D" w14:textId="77777777" w:rsidR="00053A9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7EDD3" w14:textId="77777777" w:rsidR="00053A9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053A94" w:rsidRPr="00932833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A94" w:rsidRPr="00932833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0A72E8" w:rsidRDefault="00053A94" w:rsidP="00AF5A2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53A94" w:rsidRPr="00C102A1" w14:paraId="4DDD8B83" w14:textId="77777777" w:rsidTr="00F714C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C102A1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102A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6E48A860" w:rsidR="00053A94" w:rsidRPr="00C102A1" w:rsidRDefault="00053A94" w:rsidP="008B534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h</w:t>
            </w:r>
            <w:r w:rsidR="00046D1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as) participantes acima nominados(as</w:t>
            </w:r>
            <w:r w:rsidRPr="0025625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73DEFCA" w14:textId="77777777" w:rsidR="00E22E0E" w:rsidRPr="00C102A1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0FA002BE" w14:textId="77777777" w:rsidR="00826899" w:rsidRDefault="00826899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7B5216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064F4301" w:rsidR="00973B5F" w:rsidRPr="00973B5F" w:rsidRDefault="00B65577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MÁRCIA ELIZABETH MARTINS</w:t>
      </w:r>
    </w:p>
    <w:p w14:paraId="7367409E" w14:textId="1BA995AB" w:rsidR="00FB34FE" w:rsidRPr="00973B5F" w:rsidRDefault="00193682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</w:t>
      </w:r>
      <w:r w:rsidR="00B6557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1C0CDE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1C0CDE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1C0CDE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1C0CDE" w:rsidSect="00392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FA84B" w14:textId="77777777" w:rsidR="009A44F7" w:rsidRDefault="009A44F7" w:rsidP="004C3048">
      <w:r>
        <w:separator/>
      </w:r>
    </w:p>
  </w:endnote>
  <w:endnote w:type="continuationSeparator" w:id="0">
    <w:p w14:paraId="6DC15C97" w14:textId="77777777" w:rsidR="009A44F7" w:rsidRDefault="009A44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B034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619D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30BF9" w14:textId="77777777" w:rsidR="009A44F7" w:rsidRDefault="009A44F7" w:rsidP="004C3048">
      <w:r>
        <w:separator/>
      </w:r>
    </w:p>
  </w:footnote>
  <w:footnote w:type="continuationSeparator" w:id="0">
    <w:p w14:paraId="7945B8FD" w14:textId="77777777" w:rsidR="009A44F7" w:rsidRDefault="009A44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9"/>
  </w:num>
  <w:num w:numId="5">
    <w:abstractNumId w:val="19"/>
  </w:num>
  <w:num w:numId="6">
    <w:abstractNumId w:val="12"/>
  </w:num>
  <w:num w:numId="7">
    <w:abstractNumId w:val="1"/>
  </w:num>
  <w:num w:numId="8">
    <w:abstractNumId w:val="2"/>
  </w:num>
  <w:num w:numId="9">
    <w:abstractNumId w:val="13"/>
  </w:num>
  <w:num w:numId="10">
    <w:abstractNumId w:val="18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  <w:num w:numId="15">
    <w:abstractNumId w:val="5"/>
  </w:num>
  <w:num w:numId="16">
    <w:abstractNumId w:val="15"/>
  </w:num>
  <w:num w:numId="17">
    <w:abstractNumId w:val="14"/>
  </w:num>
  <w:num w:numId="18">
    <w:abstractNumId w:val="16"/>
  </w:num>
  <w:num w:numId="19">
    <w:abstractNumId w:val="8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2D4"/>
    <w:rsid w:val="00002D62"/>
    <w:rsid w:val="00002DC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728"/>
    <w:rsid w:val="00007744"/>
    <w:rsid w:val="00007A21"/>
    <w:rsid w:val="00007BC7"/>
    <w:rsid w:val="00007CD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DA"/>
    <w:rsid w:val="00013217"/>
    <w:rsid w:val="0001331E"/>
    <w:rsid w:val="000142D5"/>
    <w:rsid w:val="000143B5"/>
    <w:rsid w:val="000143C4"/>
    <w:rsid w:val="000144C1"/>
    <w:rsid w:val="000145F6"/>
    <w:rsid w:val="0001474B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1818"/>
    <w:rsid w:val="000228A3"/>
    <w:rsid w:val="00023459"/>
    <w:rsid w:val="000235B7"/>
    <w:rsid w:val="000236A2"/>
    <w:rsid w:val="00023DD1"/>
    <w:rsid w:val="0002445D"/>
    <w:rsid w:val="000245AD"/>
    <w:rsid w:val="00024867"/>
    <w:rsid w:val="000248F0"/>
    <w:rsid w:val="00025432"/>
    <w:rsid w:val="00025C0C"/>
    <w:rsid w:val="00025CBB"/>
    <w:rsid w:val="0002649B"/>
    <w:rsid w:val="0002679C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B3"/>
    <w:rsid w:val="000429AD"/>
    <w:rsid w:val="000429AE"/>
    <w:rsid w:val="00042D8E"/>
    <w:rsid w:val="00043538"/>
    <w:rsid w:val="000435F3"/>
    <w:rsid w:val="00043680"/>
    <w:rsid w:val="0004437E"/>
    <w:rsid w:val="0004441B"/>
    <w:rsid w:val="00044B86"/>
    <w:rsid w:val="00044C2A"/>
    <w:rsid w:val="00044CD8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A94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999"/>
    <w:rsid w:val="00077140"/>
    <w:rsid w:val="00077204"/>
    <w:rsid w:val="0007738B"/>
    <w:rsid w:val="00077BF0"/>
    <w:rsid w:val="00077C81"/>
    <w:rsid w:val="00080542"/>
    <w:rsid w:val="000805F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3982"/>
    <w:rsid w:val="0009469D"/>
    <w:rsid w:val="0009484F"/>
    <w:rsid w:val="00094D18"/>
    <w:rsid w:val="00095D20"/>
    <w:rsid w:val="00096629"/>
    <w:rsid w:val="00097775"/>
    <w:rsid w:val="00097EED"/>
    <w:rsid w:val="000A00A6"/>
    <w:rsid w:val="000A021F"/>
    <w:rsid w:val="000A041C"/>
    <w:rsid w:val="000A050F"/>
    <w:rsid w:val="000A0A3D"/>
    <w:rsid w:val="000A126E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A79B3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5005"/>
    <w:rsid w:val="000B65CF"/>
    <w:rsid w:val="000B65D4"/>
    <w:rsid w:val="000B6911"/>
    <w:rsid w:val="000B6FD6"/>
    <w:rsid w:val="000B7498"/>
    <w:rsid w:val="000B76D5"/>
    <w:rsid w:val="000B7DF2"/>
    <w:rsid w:val="000C02D2"/>
    <w:rsid w:val="000C166C"/>
    <w:rsid w:val="000C167E"/>
    <w:rsid w:val="000C171E"/>
    <w:rsid w:val="000C1A24"/>
    <w:rsid w:val="000C1D26"/>
    <w:rsid w:val="000C2BBB"/>
    <w:rsid w:val="000C3500"/>
    <w:rsid w:val="000C3F65"/>
    <w:rsid w:val="000C4110"/>
    <w:rsid w:val="000C4E4E"/>
    <w:rsid w:val="000C5063"/>
    <w:rsid w:val="000C5399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0BAC"/>
    <w:rsid w:val="000D1AD1"/>
    <w:rsid w:val="000D1E30"/>
    <w:rsid w:val="000D2F9A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97B"/>
    <w:rsid w:val="000F19C1"/>
    <w:rsid w:val="000F1FB9"/>
    <w:rsid w:val="000F27FB"/>
    <w:rsid w:val="000F336A"/>
    <w:rsid w:val="000F339D"/>
    <w:rsid w:val="000F354A"/>
    <w:rsid w:val="000F35F0"/>
    <w:rsid w:val="000F41D0"/>
    <w:rsid w:val="000F46DF"/>
    <w:rsid w:val="000F4ACD"/>
    <w:rsid w:val="000F4F6E"/>
    <w:rsid w:val="000F53B4"/>
    <w:rsid w:val="000F61C9"/>
    <w:rsid w:val="000F6D4E"/>
    <w:rsid w:val="000F72C6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4ACF"/>
    <w:rsid w:val="001157D7"/>
    <w:rsid w:val="00115A7B"/>
    <w:rsid w:val="001170B7"/>
    <w:rsid w:val="00117336"/>
    <w:rsid w:val="00117BF8"/>
    <w:rsid w:val="00117EDD"/>
    <w:rsid w:val="001201DD"/>
    <w:rsid w:val="0012049A"/>
    <w:rsid w:val="00121264"/>
    <w:rsid w:val="00121995"/>
    <w:rsid w:val="001227B3"/>
    <w:rsid w:val="00122932"/>
    <w:rsid w:val="001235BF"/>
    <w:rsid w:val="00124823"/>
    <w:rsid w:val="00124A49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A3A"/>
    <w:rsid w:val="00140132"/>
    <w:rsid w:val="001403C7"/>
    <w:rsid w:val="00140985"/>
    <w:rsid w:val="00140A58"/>
    <w:rsid w:val="0014152C"/>
    <w:rsid w:val="00141727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A19"/>
    <w:rsid w:val="00150B27"/>
    <w:rsid w:val="00150DDA"/>
    <w:rsid w:val="00150ED8"/>
    <w:rsid w:val="00151629"/>
    <w:rsid w:val="00151646"/>
    <w:rsid w:val="00152A4B"/>
    <w:rsid w:val="00152C96"/>
    <w:rsid w:val="0015467D"/>
    <w:rsid w:val="0015549F"/>
    <w:rsid w:val="00155A24"/>
    <w:rsid w:val="00156C82"/>
    <w:rsid w:val="0015749C"/>
    <w:rsid w:val="0016044D"/>
    <w:rsid w:val="00160E3C"/>
    <w:rsid w:val="00160F35"/>
    <w:rsid w:val="00161EFE"/>
    <w:rsid w:val="00162BD6"/>
    <w:rsid w:val="001637D2"/>
    <w:rsid w:val="0016434E"/>
    <w:rsid w:val="00164553"/>
    <w:rsid w:val="00164847"/>
    <w:rsid w:val="00164D5A"/>
    <w:rsid w:val="00165093"/>
    <w:rsid w:val="00165337"/>
    <w:rsid w:val="001657E5"/>
    <w:rsid w:val="00165C44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F3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FB0"/>
    <w:rsid w:val="00192913"/>
    <w:rsid w:val="00192A90"/>
    <w:rsid w:val="001932D2"/>
    <w:rsid w:val="00193682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AAC"/>
    <w:rsid w:val="001B2B97"/>
    <w:rsid w:val="001B3C13"/>
    <w:rsid w:val="001B4F71"/>
    <w:rsid w:val="001B5148"/>
    <w:rsid w:val="001B5D39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376"/>
    <w:rsid w:val="001C0CDE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C795A"/>
    <w:rsid w:val="001C7D2F"/>
    <w:rsid w:val="001D00EE"/>
    <w:rsid w:val="001D019C"/>
    <w:rsid w:val="001D0449"/>
    <w:rsid w:val="001D067A"/>
    <w:rsid w:val="001D0BF9"/>
    <w:rsid w:val="001D0E75"/>
    <w:rsid w:val="001D2493"/>
    <w:rsid w:val="001D3923"/>
    <w:rsid w:val="001D405C"/>
    <w:rsid w:val="001D4E80"/>
    <w:rsid w:val="001D524C"/>
    <w:rsid w:val="001D53A6"/>
    <w:rsid w:val="001D55DF"/>
    <w:rsid w:val="001D6906"/>
    <w:rsid w:val="001D698C"/>
    <w:rsid w:val="001D6C06"/>
    <w:rsid w:val="001D74DA"/>
    <w:rsid w:val="001E002C"/>
    <w:rsid w:val="001E0171"/>
    <w:rsid w:val="001E0E45"/>
    <w:rsid w:val="001E121E"/>
    <w:rsid w:val="001E2002"/>
    <w:rsid w:val="001E23B0"/>
    <w:rsid w:val="001E33A0"/>
    <w:rsid w:val="001E44CA"/>
    <w:rsid w:val="001E56D2"/>
    <w:rsid w:val="001E5F6E"/>
    <w:rsid w:val="001E65B8"/>
    <w:rsid w:val="001E7109"/>
    <w:rsid w:val="001E7207"/>
    <w:rsid w:val="001E7B9E"/>
    <w:rsid w:val="001F19FD"/>
    <w:rsid w:val="001F1C0C"/>
    <w:rsid w:val="001F348B"/>
    <w:rsid w:val="001F3B97"/>
    <w:rsid w:val="001F405D"/>
    <w:rsid w:val="001F4B0C"/>
    <w:rsid w:val="001F4CB0"/>
    <w:rsid w:val="001F4CB7"/>
    <w:rsid w:val="001F4D14"/>
    <w:rsid w:val="001F5601"/>
    <w:rsid w:val="001F61E5"/>
    <w:rsid w:val="001F6218"/>
    <w:rsid w:val="001F630B"/>
    <w:rsid w:val="001F668A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5015"/>
    <w:rsid w:val="00215EFE"/>
    <w:rsid w:val="002170A3"/>
    <w:rsid w:val="00217465"/>
    <w:rsid w:val="00217DE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45E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3C0E"/>
    <w:rsid w:val="0023417A"/>
    <w:rsid w:val="002341D0"/>
    <w:rsid w:val="002343AF"/>
    <w:rsid w:val="00234495"/>
    <w:rsid w:val="0023474E"/>
    <w:rsid w:val="00234AFF"/>
    <w:rsid w:val="00234D6F"/>
    <w:rsid w:val="00235580"/>
    <w:rsid w:val="00236222"/>
    <w:rsid w:val="0023622A"/>
    <w:rsid w:val="00236ADF"/>
    <w:rsid w:val="00236E3A"/>
    <w:rsid w:val="00237963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5CF"/>
    <w:rsid w:val="00243ACB"/>
    <w:rsid w:val="00243E60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83A"/>
    <w:rsid w:val="00253BE6"/>
    <w:rsid w:val="0025407B"/>
    <w:rsid w:val="00254D1A"/>
    <w:rsid w:val="00254E4F"/>
    <w:rsid w:val="002559AC"/>
    <w:rsid w:val="00255DA9"/>
    <w:rsid w:val="00256148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8CE"/>
    <w:rsid w:val="00264CBE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1BD"/>
    <w:rsid w:val="00271E52"/>
    <w:rsid w:val="002725AF"/>
    <w:rsid w:val="00272CB5"/>
    <w:rsid w:val="0027312F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FA2"/>
    <w:rsid w:val="00280F33"/>
    <w:rsid w:val="002823BC"/>
    <w:rsid w:val="002823E7"/>
    <w:rsid w:val="002832FA"/>
    <w:rsid w:val="00284A25"/>
    <w:rsid w:val="00285170"/>
    <w:rsid w:val="00285A83"/>
    <w:rsid w:val="00285E8A"/>
    <w:rsid w:val="00285E8B"/>
    <w:rsid w:val="00286782"/>
    <w:rsid w:val="00286DA5"/>
    <w:rsid w:val="00290435"/>
    <w:rsid w:val="00290CAA"/>
    <w:rsid w:val="00292336"/>
    <w:rsid w:val="00292541"/>
    <w:rsid w:val="00292581"/>
    <w:rsid w:val="0029338A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4CF"/>
    <w:rsid w:val="00297825"/>
    <w:rsid w:val="00297A1C"/>
    <w:rsid w:val="002A0100"/>
    <w:rsid w:val="002A056C"/>
    <w:rsid w:val="002A0EDC"/>
    <w:rsid w:val="002A15DA"/>
    <w:rsid w:val="002A168A"/>
    <w:rsid w:val="002A196B"/>
    <w:rsid w:val="002A2526"/>
    <w:rsid w:val="002A3606"/>
    <w:rsid w:val="002A383F"/>
    <w:rsid w:val="002A3C43"/>
    <w:rsid w:val="002A45ED"/>
    <w:rsid w:val="002A4E50"/>
    <w:rsid w:val="002A52ED"/>
    <w:rsid w:val="002A5776"/>
    <w:rsid w:val="002A5896"/>
    <w:rsid w:val="002A7188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469F"/>
    <w:rsid w:val="002B55A3"/>
    <w:rsid w:val="002B5779"/>
    <w:rsid w:val="002B5EF7"/>
    <w:rsid w:val="002B62AB"/>
    <w:rsid w:val="002B69DD"/>
    <w:rsid w:val="002B7AB3"/>
    <w:rsid w:val="002B7B6A"/>
    <w:rsid w:val="002C0846"/>
    <w:rsid w:val="002C16FB"/>
    <w:rsid w:val="002C233C"/>
    <w:rsid w:val="002C2346"/>
    <w:rsid w:val="002C24EC"/>
    <w:rsid w:val="002C2FA6"/>
    <w:rsid w:val="002C3AAF"/>
    <w:rsid w:val="002C3FE2"/>
    <w:rsid w:val="002C4B04"/>
    <w:rsid w:val="002C590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70E"/>
    <w:rsid w:val="002D72F3"/>
    <w:rsid w:val="002D7345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580"/>
    <w:rsid w:val="002E6C69"/>
    <w:rsid w:val="002E7DBB"/>
    <w:rsid w:val="002F005C"/>
    <w:rsid w:val="002F194A"/>
    <w:rsid w:val="002F1BA5"/>
    <w:rsid w:val="002F2AD1"/>
    <w:rsid w:val="002F3109"/>
    <w:rsid w:val="002F3AE0"/>
    <w:rsid w:val="002F3F3B"/>
    <w:rsid w:val="002F4232"/>
    <w:rsid w:val="002F5D38"/>
    <w:rsid w:val="002F5E3A"/>
    <w:rsid w:val="002F69E8"/>
    <w:rsid w:val="002F6B55"/>
    <w:rsid w:val="002F7207"/>
    <w:rsid w:val="002F751B"/>
    <w:rsid w:val="003001B9"/>
    <w:rsid w:val="00300405"/>
    <w:rsid w:val="003006C0"/>
    <w:rsid w:val="00300D03"/>
    <w:rsid w:val="00300DF8"/>
    <w:rsid w:val="00300F89"/>
    <w:rsid w:val="0030128E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85"/>
    <w:rsid w:val="00305D63"/>
    <w:rsid w:val="00305DCB"/>
    <w:rsid w:val="00306127"/>
    <w:rsid w:val="0030704A"/>
    <w:rsid w:val="00307558"/>
    <w:rsid w:val="003075FA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DB7"/>
    <w:rsid w:val="00313021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5B3"/>
    <w:rsid w:val="00333817"/>
    <w:rsid w:val="00333BEB"/>
    <w:rsid w:val="00333DFD"/>
    <w:rsid w:val="0033450A"/>
    <w:rsid w:val="00334BBE"/>
    <w:rsid w:val="00334E24"/>
    <w:rsid w:val="0033527F"/>
    <w:rsid w:val="00335C36"/>
    <w:rsid w:val="00335F07"/>
    <w:rsid w:val="00336245"/>
    <w:rsid w:val="00336434"/>
    <w:rsid w:val="00336AF8"/>
    <w:rsid w:val="00337123"/>
    <w:rsid w:val="00337723"/>
    <w:rsid w:val="00337BE6"/>
    <w:rsid w:val="00340135"/>
    <w:rsid w:val="003404AC"/>
    <w:rsid w:val="00340ECB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85A"/>
    <w:rsid w:val="00362B6C"/>
    <w:rsid w:val="00362DBC"/>
    <w:rsid w:val="00363274"/>
    <w:rsid w:val="00364EB3"/>
    <w:rsid w:val="00365126"/>
    <w:rsid w:val="00366B40"/>
    <w:rsid w:val="00367DAC"/>
    <w:rsid w:val="00370E3C"/>
    <w:rsid w:val="003713ED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5AC2"/>
    <w:rsid w:val="00386CCB"/>
    <w:rsid w:val="0038727F"/>
    <w:rsid w:val="00387884"/>
    <w:rsid w:val="00387ACF"/>
    <w:rsid w:val="00390AFA"/>
    <w:rsid w:val="00391615"/>
    <w:rsid w:val="00391E38"/>
    <w:rsid w:val="0039240C"/>
    <w:rsid w:val="00392640"/>
    <w:rsid w:val="00393465"/>
    <w:rsid w:val="00393466"/>
    <w:rsid w:val="003939E0"/>
    <w:rsid w:val="00393C49"/>
    <w:rsid w:val="00393DE4"/>
    <w:rsid w:val="00394051"/>
    <w:rsid w:val="003945A8"/>
    <w:rsid w:val="003947FB"/>
    <w:rsid w:val="00395B11"/>
    <w:rsid w:val="00395B25"/>
    <w:rsid w:val="003969E1"/>
    <w:rsid w:val="00397464"/>
    <w:rsid w:val="00397661"/>
    <w:rsid w:val="003A042F"/>
    <w:rsid w:val="003A0694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A7DAC"/>
    <w:rsid w:val="003B026C"/>
    <w:rsid w:val="003B037E"/>
    <w:rsid w:val="003B098C"/>
    <w:rsid w:val="003B124A"/>
    <w:rsid w:val="003B17F1"/>
    <w:rsid w:val="003B19A1"/>
    <w:rsid w:val="003B2E18"/>
    <w:rsid w:val="003B3D86"/>
    <w:rsid w:val="003B3F4C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970"/>
    <w:rsid w:val="003C3BC1"/>
    <w:rsid w:val="003C3C3A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C1A"/>
    <w:rsid w:val="003D0E9A"/>
    <w:rsid w:val="003D1019"/>
    <w:rsid w:val="003D1753"/>
    <w:rsid w:val="003D1DBB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6A1C"/>
    <w:rsid w:val="003D7367"/>
    <w:rsid w:val="003D75C1"/>
    <w:rsid w:val="003D7B05"/>
    <w:rsid w:val="003D7E5B"/>
    <w:rsid w:val="003D7EE3"/>
    <w:rsid w:val="003E00F0"/>
    <w:rsid w:val="003E040C"/>
    <w:rsid w:val="003E05B2"/>
    <w:rsid w:val="003E06C2"/>
    <w:rsid w:val="003E072E"/>
    <w:rsid w:val="003E09F4"/>
    <w:rsid w:val="003E17AD"/>
    <w:rsid w:val="003E185D"/>
    <w:rsid w:val="003E1C31"/>
    <w:rsid w:val="003E1EFA"/>
    <w:rsid w:val="003E2552"/>
    <w:rsid w:val="003E39EC"/>
    <w:rsid w:val="003E3ADB"/>
    <w:rsid w:val="003E471C"/>
    <w:rsid w:val="003E4B34"/>
    <w:rsid w:val="003E5530"/>
    <w:rsid w:val="003E61E7"/>
    <w:rsid w:val="003E62C2"/>
    <w:rsid w:val="003E6C09"/>
    <w:rsid w:val="003E6D68"/>
    <w:rsid w:val="003E70F5"/>
    <w:rsid w:val="003E7109"/>
    <w:rsid w:val="003E7DD5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AF9"/>
    <w:rsid w:val="003F65B2"/>
    <w:rsid w:val="003F6997"/>
    <w:rsid w:val="003F6A5B"/>
    <w:rsid w:val="003F6E31"/>
    <w:rsid w:val="003F736B"/>
    <w:rsid w:val="003F76B4"/>
    <w:rsid w:val="00400348"/>
    <w:rsid w:val="00400E28"/>
    <w:rsid w:val="004014F0"/>
    <w:rsid w:val="00401818"/>
    <w:rsid w:val="00401A6B"/>
    <w:rsid w:val="00401BFB"/>
    <w:rsid w:val="00401C16"/>
    <w:rsid w:val="0040270B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59E"/>
    <w:rsid w:val="004300D1"/>
    <w:rsid w:val="0043024C"/>
    <w:rsid w:val="00430361"/>
    <w:rsid w:val="004303BE"/>
    <w:rsid w:val="00430657"/>
    <w:rsid w:val="004317E5"/>
    <w:rsid w:val="0043192E"/>
    <w:rsid w:val="004329F7"/>
    <w:rsid w:val="00433DE0"/>
    <w:rsid w:val="00434144"/>
    <w:rsid w:val="00434238"/>
    <w:rsid w:val="00434DA3"/>
    <w:rsid w:val="00434DBF"/>
    <w:rsid w:val="00434EB1"/>
    <w:rsid w:val="004352BB"/>
    <w:rsid w:val="004355BD"/>
    <w:rsid w:val="00437349"/>
    <w:rsid w:val="004373D3"/>
    <w:rsid w:val="004374B8"/>
    <w:rsid w:val="00437957"/>
    <w:rsid w:val="00437C27"/>
    <w:rsid w:val="00440B9B"/>
    <w:rsid w:val="00440FDD"/>
    <w:rsid w:val="00441702"/>
    <w:rsid w:val="00442388"/>
    <w:rsid w:val="004425DC"/>
    <w:rsid w:val="00442756"/>
    <w:rsid w:val="00442A5E"/>
    <w:rsid w:val="00443348"/>
    <w:rsid w:val="004433DD"/>
    <w:rsid w:val="00444438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2B81"/>
    <w:rsid w:val="00452D2A"/>
    <w:rsid w:val="00453128"/>
    <w:rsid w:val="0045395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24A7"/>
    <w:rsid w:val="0046341A"/>
    <w:rsid w:val="0046356F"/>
    <w:rsid w:val="00463DB8"/>
    <w:rsid w:val="0046459D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6783"/>
    <w:rsid w:val="0046689C"/>
    <w:rsid w:val="00467674"/>
    <w:rsid w:val="00467D9A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4A7"/>
    <w:rsid w:val="00473CB4"/>
    <w:rsid w:val="004744A9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C7A"/>
    <w:rsid w:val="004953E9"/>
    <w:rsid w:val="0049592F"/>
    <w:rsid w:val="00496590"/>
    <w:rsid w:val="004973BD"/>
    <w:rsid w:val="00497AAE"/>
    <w:rsid w:val="004A00B5"/>
    <w:rsid w:val="004A0B95"/>
    <w:rsid w:val="004A14D3"/>
    <w:rsid w:val="004A1CF0"/>
    <w:rsid w:val="004A2067"/>
    <w:rsid w:val="004A2A88"/>
    <w:rsid w:val="004A2DF1"/>
    <w:rsid w:val="004A43DD"/>
    <w:rsid w:val="004A4483"/>
    <w:rsid w:val="004A46D3"/>
    <w:rsid w:val="004A57E7"/>
    <w:rsid w:val="004A5967"/>
    <w:rsid w:val="004A68F6"/>
    <w:rsid w:val="004A6D5D"/>
    <w:rsid w:val="004A7E93"/>
    <w:rsid w:val="004A7F77"/>
    <w:rsid w:val="004B102A"/>
    <w:rsid w:val="004B12D2"/>
    <w:rsid w:val="004B141A"/>
    <w:rsid w:val="004B1598"/>
    <w:rsid w:val="004B1684"/>
    <w:rsid w:val="004B2CE0"/>
    <w:rsid w:val="004B2DF5"/>
    <w:rsid w:val="004B3023"/>
    <w:rsid w:val="004B38BC"/>
    <w:rsid w:val="004B3F6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08B"/>
    <w:rsid w:val="004C0554"/>
    <w:rsid w:val="004C089C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4FEA"/>
    <w:rsid w:val="004D5A30"/>
    <w:rsid w:val="004D5DC5"/>
    <w:rsid w:val="004D5FDB"/>
    <w:rsid w:val="004D6C6D"/>
    <w:rsid w:val="004D75DA"/>
    <w:rsid w:val="004E062B"/>
    <w:rsid w:val="004E10C1"/>
    <w:rsid w:val="004E1B4C"/>
    <w:rsid w:val="004E37F9"/>
    <w:rsid w:val="004E3AC8"/>
    <w:rsid w:val="004E3F74"/>
    <w:rsid w:val="004E41B2"/>
    <w:rsid w:val="004E4417"/>
    <w:rsid w:val="004E4970"/>
    <w:rsid w:val="004E4AD4"/>
    <w:rsid w:val="004E54E2"/>
    <w:rsid w:val="004E5D41"/>
    <w:rsid w:val="004E6E12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62C"/>
    <w:rsid w:val="004F6162"/>
    <w:rsid w:val="004F6A2E"/>
    <w:rsid w:val="004F6DE9"/>
    <w:rsid w:val="004F726C"/>
    <w:rsid w:val="004F7702"/>
    <w:rsid w:val="005000BD"/>
    <w:rsid w:val="00501065"/>
    <w:rsid w:val="005017F9"/>
    <w:rsid w:val="00501851"/>
    <w:rsid w:val="0050227A"/>
    <w:rsid w:val="00502446"/>
    <w:rsid w:val="00502657"/>
    <w:rsid w:val="00502DE1"/>
    <w:rsid w:val="005044CF"/>
    <w:rsid w:val="00504509"/>
    <w:rsid w:val="00504945"/>
    <w:rsid w:val="00504962"/>
    <w:rsid w:val="00504E0E"/>
    <w:rsid w:val="00505117"/>
    <w:rsid w:val="005051AF"/>
    <w:rsid w:val="0050575F"/>
    <w:rsid w:val="005057ED"/>
    <w:rsid w:val="00505BDA"/>
    <w:rsid w:val="0050619A"/>
    <w:rsid w:val="005063AB"/>
    <w:rsid w:val="00506FF7"/>
    <w:rsid w:val="00507A99"/>
    <w:rsid w:val="005102E6"/>
    <w:rsid w:val="00511935"/>
    <w:rsid w:val="00511983"/>
    <w:rsid w:val="00512646"/>
    <w:rsid w:val="00513070"/>
    <w:rsid w:val="0051407F"/>
    <w:rsid w:val="005142CC"/>
    <w:rsid w:val="005143A6"/>
    <w:rsid w:val="005145EF"/>
    <w:rsid w:val="005149A1"/>
    <w:rsid w:val="005159E6"/>
    <w:rsid w:val="00516615"/>
    <w:rsid w:val="00516BBD"/>
    <w:rsid w:val="00516C3B"/>
    <w:rsid w:val="00516D30"/>
    <w:rsid w:val="005205E4"/>
    <w:rsid w:val="005210FE"/>
    <w:rsid w:val="005218D6"/>
    <w:rsid w:val="00522083"/>
    <w:rsid w:val="00523428"/>
    <w:rsid w:val="00524030"/>
    <w:rsid w:val="005241F3"/>
    <w:rsid w:val="00524A3B"/>
    <w:rsid w:val="00524DE6"/>
    <w:rsid w:val="00525254"/>
    <w:rsid w:val="00525396"/>
    <w:rsid w:val="005256FB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1DA4"/>
    <w:rsid w:val="00542FB9"/>
    <w:rsid w:val="00543078"/>
    <w:rsid w:val="00543098"/>
    <w:rsid w:val="005433CE"/>
    <w:rsid w:val="005434E4"/>
    <w:rsid w:val="0054361B"/>
    <w:rsid w:val="005438BE"/>
    <w:rsid w:val="00544684"/>
    <w:rsid w:val="00544AFA"/>
    <w:rsid w:val="00544B4C"/>
    <w:rsid w:val="0054503D"/>
    <w:rsid w:val="0054615D"/>
    <w:rsid w:val="005461A2"/>
    <w:rsid w:val="005468EF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31A4"/>
    <w:rsid w:val="00553273"/>
    <w:rsid w:val="005537A9"/>
    <w:rsid w:val="00553993"/>
    <w:rsid w:val="00553ADF"/>
    <w:rsid w:val="00554059"/>
    <w:rsid w:val="005547DD"/>
    <w:rsid w:val="00555A51"/>
    <w:rsid w:val="005566AB"/>
    <w:rsid w:val="005579AF"/>
    <w:rsid w:val="00557B50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457"/>
    <w:rsid w:val="00571BF4"/>
    <w:rsid w:val="00571CFF"/>
    <w:rsid w:val="005726E8"/>
    <w:rsid w:val="005729E0"/>
    <w:rsid w:val="005735DC"/>
    <w:rsid w:val="0057364B"/>
    <w:rsid w:val="00573D8B"/>
    <w:rsid w:val="00574509"/>
    <w:rsid w:val="005747C7"/>
    <w:rsid w:val="00575C70"/>
    <w:rsid w:val="0057601E"/>
    <w:rsid w:val="0058055D"/>
    <w:rsid w:val="0058175B"/>
    <w:rsid w:val="00582949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D36"/>
    <w:rsid w:val="00595D6F"/>
    <w:rsid w:val="0059621E"/>
    <w:rsid w:val="005962CD"/>
    <w:rsid w:val="00596727"/>
    <w:rsid w:val="00596802"/>
    <w:rsid w:val="00597091"/>
    <w:rsid w:val="00597267"/>
    <w:rsid w:val="00597376"/>
    <w:rsid w:val="00597811"/>
    <w:rsid w:val="00597BE0"/>
    <w:rsid w:val="005A0208"/>
    <w:rsid w:val="005A0BC1"/>
    <w:rsid w:val="005A0E61"/>
    <w:rsid w:val="005A1404"/>
    <w:rsid w:val="005A172B"/>
    <w:rsid w:val="005A18DB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D71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CD2"/>
    <w:rsid w:val="005B5E92"/>
    <w:rsid w:val="005B664D"/>
    <w:rsid w:val="005B77C7"/>
    <w:rsid w:val="005B7FFC"/>
    <w:rsid w:val="005C04F9"/>
    <w:rsid w:val="005C08EA"/>
    <w:rsid w:val="005C094A"/>
    <w:rsid w:val="005C234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2648"/>
    <w:rsid w:val="005D28E8"/>
    <w:rsid w:val="005D2FBE"/>
    <w:rsid w:val="005D31D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9E3"/>
    <w:rsid w:val="005E7C29"/>
    <w:rsid w:val="005F0409"/>
    <w:rsid w:val="005F0968"/>
    <w:rsid w:val="005F0AB3"/>
    <w:rsid w:val="005F0F04"/>
    <w:rsid w:val="005F114B"/>
    <w:rsid w:val="005F2A5E"/>
    <w:rsid w:val="005F2AA0"/>
    <w:rsid w:val="005F2D49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A06"/>
    <w:rsid w:val="00607A7C"/>
    <w:rsid w:val="00607AF4"/>
    <w:rsid w:val="0061011E"/>
    <w:rsid w:val="00611252"/>
    <w:rsid w:val="00611950"/>
    <w:rsid w:val="00611E2B"/>
    <w:rsid w:val="00612D42"/>
    <w:rsid w:val="006130EF"/>
    <w:rsid w:val="006138FB"/>
    <w:rsid w:val="00614496"/>
    <w:rsid w:val="00614679"/>
    <w:rsid w:val="006149CC"/>
    <w:rsid w:val="00614EDC"/>
    <w:rsid w:val="006177D3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49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149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41B"/>
    <w:rsid w:val="00654F10"/>
    <w:rsid w:val="00655999"/>
    <w:rsid w:val="00656585"/>
    <w:rsid w:val="00656D8F"/>
    <w:rsid w:val="00656DCD"/>
    <w:rsid w:val="00656EBB"/>
    <w:rsid w:val="0065761D"/>
    <w:rsid w:val="00657DED"/>
    <w:rsid w:val="00657F5D"/>
    <w:rsid w:val="006602D9"/>
    <w:rsid w:val="00660531"/>
    <w:rsid w:val="00660D80"/>
    <w:rsid w:val="00661135"/>
    <w:rsid w:val="00662152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6E"/>
    <w:rsid w:val="00673CC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FAD"/>
    <w:rsid w:val="006804A1"/>
    <w:rsid w:val="00680798"/>
    <w:rsid w:val="00682498"/>
    <w:rsid w:val="0068264B"/>
    <w:rsid w:val="00682D4E"/>
    <w:rsid w:val="00682EE9"/>
    <w:rsid w:val="006834CF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866D8"/>
    <w:rsid w:val="006900A5"/>
    <w:rsid w:val="00690C35"/>
    <w:rsid w:val="00690D21"/>
    <w:rsid w:val="00690F02"/>
    <w:rsid w:val="00692130"/>
    <w:rsid w:val="0069229F"/>
    <w:rsid w:val="00692C69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0877"/>
    <w:rsid w:val="006B26C3"/>
    <w:rsid w:val="006B26D1"/>
    <w:rsid w:val="006B2799"/>
    <w:rsid w:val="006B3A86"/>
    <w:rsid w:val="006B3C0E"/>
    <w:rsid w:val="006B3C4E"/>
    <w:rsid w:val="006B3FA1"/>
    <w:rsid w:val="006B4CB6"/>
    <w:rsid w:val="006B670F"/>
    <w:rsid w:val="006B6AE7"/>
    <w:rsid w:val="006B6AF0"/>
    <w:rsid w:val="006B6D2A"/>
    <w:rsid w:val="006B6FC1"/>
    <w:rsid w:val="006B762D"/>
    <w:rsid w:val="006B78B8"/>
    <w:rsid w:val="006B7D90"/>
    <w:rsid w:val="006B7E1B"/>
    <w:rsid w:val="006C0175"/>
    <w:rsid w:val="006C136C"/>
    <w:rsid w:val="006C1393"/>
    <w:rsid w:val="006C17C1"/>
    <w:rsid w:val="006C1B8F"/>
    <w:rsid w:val="006C2FFF"/>
    <w:rsid w:val="006C3384"/>
    <w:rsid w:val="006C3579"/>
    <w:rsid w:val="006C3B25"/>
    <w:rsid w:val="006C3B55"/>
    <w:rsid w:val="006C3C15"/>
    <w:rsid w:val="006C404D"/>
    <w:rsid w:val="006C4994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2CCA"/>
    <w:rsid w:val="006D3A97"/>
    <w:rsid w:val="006D4387"/>
    <w:rsid w:val="006D4A60"/>
    <w:rsid w:val="006D4BE1"/>
    <w:rsid w:val="006D4C38"/>
    <w:rsid w:val="006D5E4E"/>
    <w:rsid w:val="006D614D"/>
    <w:rsid w:val="006D6648"/>
    <w:rsid w:val="006D6D16"/>
    <w:rsid w:val="006D7382"/>
    <w:rsid w:val="006D7BAE"/>
    <w:rsid w:val="006E0837"/>
    <w:rsid w:val="006E0CE4"/>
    <w:rsid w:val="006E104B"/>
    <w:rsid w:val="006E154D"/>
    <w:rsid w:val="006E1E72"/>
    <w:rsid w:val="006E200F"/>
    <w:rsid w:val="006E25B0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9E2"/>
    <w:rsid w:val="006E7E28"/>
    <w:rsid w:val="006E7F47"/>
    <w:rsid w:val="006E7F94"/>
    <w:rsid w:val="006F0C37"/>
    <w:rsid w:val="006F0C7C"/>
    <w:rsid w:val="006F17FB"/>
    <w:rsid w:val="006F18BD"/>
    <w:rsid w:val="006F22EF"/>
    <w:rsid w:val="006F287A"/>
    <w:rsid w:val="006F28BA"/>
    <w:rsid w:val="006F2F3F"/>
    <w:rsid w:val="006F3619"/>
    <w:rsid w:val="006F377F"/>
    <w:rsid w:val="006F3905"/>
    <w:rsid w:val="006F3E7F"/>
    <w:rsid w:val="006F47FE"/>
    <w:rsid w:val="006F4850"/>
    <w:rsid w:val="006F4A8A"/>
    <w:rsid w:val="006F4BEC"/>
    <w:rsid w:val="006F4E9B"/>
    <w:rsid w:val="006F513F"/>
    <w:rsid w:val="006F52C9"/>
    <w:rsid w:val="006F57DF"/>
    <w:rsid w:val="006F60B3"/>
    <w:rsid w:val="006F61F3"/>
    <w:rsid w:val="006F6327"/>
    <w:rsid w:val="006F6928"/>
    <w:rsid w:val="006F6FC1"/>
    <w:rsid w:val="006F7477"/>
    <w:rsid w:val="007002B7"/>
    <w:rsid w:val="00700389"/>
    <w:rsid w:val="0070086E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5259"/>
    <w:rsid w:val="007057C2"/>
    <w:rsid w:val="00705DEA"/>
    <w:rsid w:val="007061D6"/>
    <w:rsid w:val="007063B5"/>
    <w:rsid w:val="00706440"/>
    <w:rsid w:val="00706894"/>
    <w:rsid w:val="00706936"/>
    <w:rsid w:val="00706C0F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FE"/>
    <w:rsid w:val="00711E1F"/>
    <w:rsid w:val="00712724"/>
    <w:rsid w:val="00712B3D"/>
    <w:rsid w:val="00712E4C"/>
    <w:rsid w:val="007130FD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51D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27BAE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73"/>
    <w:rsid w:val="007627E0"/>
    <w:rsid w:val="00762860"/>
    <w:rsid w:val="0076286B"/>
    <w:rsid w:val="00762FAD"/>
    <w:rsid w:val="007636DD"/>
    <w:rsid w:val="0076397C"/>
    <w:rsid w:val="00763A31"/>
    <w:rsid w:val="0076411A"/>
    <w:rsid w:val="0076420E"/>
    <w:rsid w:val="007646CF"/>
    <w:rsid w:val="00764CFA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F15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6F2F"/>
    <w:rsid w:val="007973F7"/>
    <w:rsid w:val="007974D3"/>
    <w:rsid w:val="00797FC3"/>
    <w:rsid w:val="007A0C5B"/>
    <w:rsid w:val="007A1C95"/>
    <w:rsid w:val="007A1D85"/>
    <w:rsid w:val="007A2E77"/>
    <w:rsid w:val="007A3A4F"/>
    <w:rsid w:val="007A4302"/>
    <w:rsid w:val="007A4621"/>
    <w:rsid w:val="007A474F"/>
    <w:rsid w:val="007A502E"/>
    <w:rsid w:val="007A58CE"/>
    <w:rsid w:val="007A6780"/>
    <w:rsid w:val="007A67C7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1D5D"/>
    <w:rsid w:val="007B27D4"/>
    <w:rsid w:val="007B305E"/>
    <w:rsid w:val="007B31D8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2341"/>
    <w:rsid w:val="007C24C6"/>
    <w:rsid w:val="007C27D4"/>
    <w:rsid w:val="007C2D35"/>
    <w:rsid w:val="007C30FF"/>
    <w:rsid w:val="007C3AED"/>
    <w:rsid w:val="007C3B02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CFE"/>
    <w:rsid w:val="007D2E82"/>
    <w:rsid w:val="007D3449"/>
    <w:rsid w:val="007D370B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289E"/>
    <w:rsid w:val="00802962"/>
    <w:rsid w:val="008030BC"/>
    <w:rsid w:val="008031CB"/>
    <w:rsid w:val="00803613"/>
    <w:rsid w:val="00803832"/>
    <w:rsid w:val="008038FD"/>
    <w:rsid w:val="00803BD7"/>
    <w:rsid w:val="00803E41"/>
    <w:rsid w:val="008042AC"/>
    <w:rsid w:val="0080524C"/>
    <w:rsid w:val="00805FC1"/>
    <w:rsid w:val="008063C7"/>
    <w:rsid w:val="0080689E"/>
    <w:rsid w:val="00806C91"/>
    <w:rsid w:val="00807003"/>
    <w:rsid w:val="0080744F"/>
    <w:rsid w:val="008078D9"/>
    <w:rsid w:val="00807AF7"/>
    <w:rsid w:val="00810397"/>
    <w:rsid w:val="00810624"/>
    <w:rsid w:val="008111E8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20898"/>
    <w:rsid w:val="00820975"/>
    <w:rsid w:val="00821BA2"/>
    <w:rsid w:val="00821D91"/>
    <w:rsid w:val="00821DDC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75F"/>
    <w:rsid w:val="00827B2C"/>
    <w:rsid w:val="00827C1A"/>
    <w:rsid w:val="00827C72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3322"/>
    <w:rsid w:val="008336B3"/>
    <w:rsid w:val="00833733"/>
    <w:rsid w:val="00834D0E"/>
    <w:rsid w:val="00834E0B"/>
    <w:rsid w:val="008355F2"/>
    <w:rsid w:val="008355FC"/>
    <w:rsid w:val="00835AAB"/>
    <w:rsid w:val="00835E1C"/>
    <w:rsid w:val="00836212"/>
    <w:rsid w:val="00837786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5B8E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86B"/>
    <w:rsid w:val="00853C78"/>
    <w:rsid w:val="008540F5"/>
    <w:rsid w:val="00854620"/>
    <w:rsid w:val="008546E2"/>
    <w:rsid w:val="00854993"/>
    <w:rsid w:val="00854C77"/>
    <w:rsid w:val="00855321"/>
    <w:rsid w:val="00855F16"/>
    <w:rsid w:val="00856868"/>
    <w:rsid w:val="00857898"/>
    <w:rsid w:val="00860540"/>
    <w:rsid w:val="00861499"/>
    <w:rsid w:val="008617BB"/>
    <w:rsid w:val="008630D0"/>
    <w:rsid w:val="00863771"/>
    <w:rsid w:val="00863795"/>
    <w:rsid w:val="008640FE"/>
    <w:rsid w:val="008644BB"/>
    <w:rsid w:val="008645F4"/>
    <w:rsid w:val="0086492F"/>
    <w:rsid w:val="008651A6"/>
    <w:rsid w:val="008654B3"/>
    <w:rsid w:val="008654EE"/>
    <w:rsid w:val="0086557C"/>
    <w:rsid w:val="00865FD7"/>
    <w:rsid w:val="00866C5E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2475"/>
    <w:rsid w:val="00882976"/>
    <w:rsid w:val="00882DC7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84E"/>
    <w:rsid w:val="00897E23"/>
    <w:rsid w:val="008A01DF"/>
    <w:rsid w:val="008A1295"/>
    <w:rsid w:val="008A130B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11B0"/>
    <w:rsid w:val="008C11BE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EF1"/>
    <w:rsid w:val="008F159C"/>
    <w:rsid w:val="008F16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715C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28A0"/>
    <w:rsid w:val="00923F45"/>
    <w:rsid w:val="00924F26"/>
    <w:rsid w:val="00926275"/>
    <w:rsid w:val="00926771"/>
    <w:rsid w:val="009269BD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486"/>
    <w:rsid w:val="00940F05"/>
    <w:rsid w:val="009416F8"/>
    <w:rsid w:val="00941845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DAE"/>
    <w:rsid w:val="0094616B"/>
    <w:rsid w:val="009467FF"/>
    <w:rsid w:val="009469A9"/>
    <w:rsid w:val="00946EF8"/>
    <w:rsid w:val="00946F83"/>
    <w:rsid w:val="00947501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56356"/>
    <w:rsid w:val="00957EC0"/>
    <w:rsid w:val="009600C7"/>
    <w:rsid w:val="00960203"/>
    <w:rsid w:val="0096055F"/>
    <w:rsid w:val="00960A66"/>
    <w:rsid w:val="009611C6"/>
    <w:rsid w:val="00961342"/>
    <w:rsid w:val="00961A7D"/>
    <w:rsid w:val="00961BBF"/>
    <w:rsid w:val="009622E4"/>
    <w:rsid w:val="0096276E"/>
    <w:rsid w:val="00962B90"/>
    <w:rsid w:val="00962D4D"/>
    <w:rsid w:val="00962F48"/>
    <w:rsid w:val="009633FB"/>
    <w:rsid w:val="009643CB"/>
    <w:rsid w:val="00964605"/>
    <w:rsid w:val="009654E2"/>
    <w:rsid w:val="009657BD"/>
    <w:rsid w:val="00965C5A"/>
    <w:rsid w:val="009664BD"/>
    <w:rsid w:val="00966FCC"/>
    <w:rsid w:val="00967F20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0C7"/>
    <w:rsid w:val="009742FA"/>
    <w:rsid w:val="00974359"/>
    <w:rsid w:val="009751AF"/>
    <w:rsid w:val="009759E5"/>
    <w:rsid w:val="00975C43"/>
    <w:rsid w:val="00976081"/>
    <w:rsid w:val="0097624A"/>
    <w:rsid w:val="0097664D"/>
    <w:rsid w:val="00976813"/>
    <w:rsid w:val="00976AB4"/>
    <w:rsid w:val="00976D5A"/>
    <w:rsid w:val="0097726F"/>
    <w:rsid w:val="0097740D"/>
    <w:rsid w:val="00977697"/>
    <w:rsid w:val="00977CD3"/>
    <w:rsid w:val="009803B8"/>
    <w:rsid w:val="00980432"/>
    <w:rsid w:val="0098073F"/>
    <w:rsid w:val="00981B76"/>
    <w:rsid w:val="00981E89"/>
    <w:rsid w:val="00982465"/>
    <w:rsid w:val="00982467"/>
    <w:rsid w:val="00982BFD"/>
    <w:rsid w:val="00982DDB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5CA4"/>
    <w:rsid w:val="009860EF"/>
    <w:rsid w:val="0099056C"/>
    <w:rsid w:val="00990A3D"/>
    <w:rsid w:val="0099107C"/>
    <w:rsid w:val="009911DA"/>
    <w:rsid w:val="009913D6"/>
    <w:rsid w:val="009915C8"/>
    <w:rsid w:val="00991DE9"/>
    <w:rsid w:val="009920D3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44F7"/>
    <w:rsid w:val="009A5366"/>
    <w:rsid w:val="009A5C27"/>
    <w:rsid w:val="009A674E"/>
    <w:rsid w:val="009A7206"/>
    <w:rsid w:val="009A752E"/>
    <w:rsid w:val="009A7C1C"/>
    <w:rsid w:val="009B058E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7809"/>
    <w:rsid w:val="009C0DA0"/>
    <w:rsid w:val="009C1790"/>
    <w:rsid w:val="009C2A26"/>
    <w:rsid w:val="009C3139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96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FE2"/>
    <w:rsid w:val="009D344A"/>
    <w:rsid w:val="009D34B4"/>
    <w:rsid w:val="009D3728"/>
    <w:rsid w:val="009D40E9"/>
    <w:rsid w:val="009D597B"/>
    <w:rsid w:val="009D5AC4"/>
    <w:rsid w:val="009D5ED3"/>
    <w:rsid w:val="009D6010"/>
    <w:rsid w:val="009D63C3"/>
    <w:rsid w:val="009D685D"/>
    <w:rsid w:val="009D6A87"/>
    <w:rsid w:val="009D743C"/>
    <w:rsid w:val="009D755C"/>
    <w:rsid w:val="009E019C"/>
    <w:rsid w:val="009E0289"/>
    <w:rsid w:val="009E02BE"/>
    <w:rsid w:val="009E0CF3"/>
    <w:rsid w:val="009E0EB8"/>
    <w:rsid w:val="009E124B"/>
    <w:rsid w:val="009E1528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604D"/>
    <w:rsid w:val="009E61E1"/>
    <w:rsid w:val="009E62D3"/>
    <w:rsid w:val="009E678F"/>
    <w:rsid w:val="009E679E"/>
    <w:rsid w:val="009E6FFB"/>
    <w:rsid w:val="009E7219"/>
    <w:rsid w:val="009E7396"/>
    <w:rsid w:val="009E7D8E"/>
    <w:rsid w:val="009F0273"/>
    <w:rsid w:val="009F0947"/>
    <w:rsid w:val="009F0CAC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2A5D"/>
    <w:rsid w:val="00A13263"/>
    <w:rsid w:val="00A132F8"/>
    <w:rsid w:val="00A142B2"/>
    <w:rsid w:val="00A14FB3"/>
    <w:rsid w:val="00A15537"/>
    <w:rsid w:val="00A15D8F"/>
    <w:rsid w:val="00A171F3"/>
    <w:rsid w:val="00A179BD"/>
    <w:rsid w:val="00A200ED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97"/>
    <w:rsid w:val="00A2630E"/>
    <w:rsid w:val="00A26782"/>
    <w:rsid w:val="00A267EF"/>
    <w:rsid w:val="00A26E6E"/>
    <w:rsid w:val="00A2717A"/>
    <w:rsid w:val="00A27D54"/>
    <w:rsid w:val="00A30AC6"/>
    <w:rsid w:val="00A3217F"/>
    <w:rsid w:val="00A322AE"/>
    <w:rsid w:val="00A326FE"/>
    <w:rsid w:val="00A32FFC"/>
    <w:rsid w:val="00A33399"/>
    <w:rsid w:val="00A33C12"/>
    <w:rsid w:val="00A34703"/>
    <w:rsid w:val="00A34E46"/>
    <w:rsid w:val="00A34FC2"/>
    <w:rsid w:val="00A357B4"/>
    <w:rsid w:val="00A4085F"/>
    <w:rsid w:val="00A408A0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5FE"/>
    <w:rsid w:val="00A570C2"/>
    <w:rsid w:val="00A575A5"/>
    <w:rsid w:val="00A577EE"/>
    <w:rsid w:val="00A6047B"/>
    <w:rsid w:val="00A60919"/>
    <w:rsid w:val="00A620FF"/>
    <w:rsid w:val="00A62383"/>
    <w:rsid w:val="00A6287C"/>
    <w:rsid w:val="00A62F5C"/>
    <w:rsid w:val="00A631BF"/>
    <w:rsid w:val="00A63650"/>
    <w:rsid w:val="00A63D06"/>
    <w:rsid w:val="00A6479B"/>
    <w:rsid w:val="00A64C7B"/>
    <w:rsid w:val="00A656E9"/>
    <w:rsid w:val="00A65A6D"/>
    <w:rsid w:val="00A65CE6"/>
    <w:rsid w:val="00A65ED2"/>
    <w:rsid w:val="00A66B9E"/>
    <w:rsid w:val="00A66C17"/>
    <w:rsid w:val="00A66DE4"/>
    <w:rsid w:val="00A67478"/>
    <w:rsid w:val="00A70726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2896"/>
    <w:rsid w:val="00A82B65"/>
    <w:rsid w:val="00A82DA9"/>
    <w:rsid w:val="00A83107"/>
    <w:rsid w:val="00A83AF5"/>
    <w:rsid w:val="00A8470F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57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581"/>
    <w:rsid w:val="00AA360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1097"/>
    <w:rsid w:val="00AB10FE"/>
    <w:rsid w:val="00AB1F73"/>
    <w:rsid w:val="00AB2072"/>
    <w:rsid w:val="00AB255D"/>
    <w:rsid w:val="00AB2C61"/>
    <w:rsid w:val="00AB2C7D"/>
    <w:rsid w:val="00AB4694"/>
    <w:rsid w:val="00AB5171"/>
    <w:rsid w:val="00AB5A41"/>
    <w:rsid w:val="00AB5C4C"/>
    <w:rsid w:val="00AB63DE"/>
    <w:rsid w:val="00AC0286"/>
    <w:rsid w:val="00AC09B9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5C59"/>
    <w:rsid w:val="00AC6EC4"/>
    <w:rsid w:val="00AC7103"/>
    <w:rsid w:val="00AC7C3C"/>
    <w:rsid w:val="00AD1119"/>
    <w:rsid w:val="00AD11BF"/>
    <w:rsid w:val="00AD195B"/>
    <w:rsid w:val="00AD1ABA"/>
    <w:rsid w:val="00AD1C6F"/>
    <w:rsid w:val="00AD1F66"/>
    <w:rsid w:val="00AD226A"/>
    <w:rsid w:val="00AD234C"/>
    <w:rsid w:val="00AD5779"/>
    <w:rsid w:val="00AD619B"/>
    <w:rsid w:val="00AD690E"/>
    <w:rsid w:val="00AD69BC"/>
    <w:rsid w:val="00AD7152"/>
    <w:rsid w:val="00AD73A2"/>
    <w:rsid w:val="00AD73FE"/>
    <w:rsid w:val="00AD7B4F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BD6"/>
    <w:rsid w:val="00AE7F5D"/>
    <w:rsid w:val="00AF026F"/>
    <w:rsid w:val="00AF0430"/>
    <w:rsid w:val="00AF07EE"/>
    <w:rsid w:val="00AF0948"/>
    <w:rsid w:val="00AF097F"/>
    <w:rsid w:val="00AF1451"/>
    <w:rsid w:val="00AF1462"/>
    <w:rsid w:val="00AF1CE5"/>
    <w:rsid w:val="00AF2329"/>
    <w:rsid w:val="00AF3169"/>
    <w:rsid w:val="00AF368E"/>
    <w:rsid w:val="00AF3BC4"/>
    <w:rsid w:val="00AF43E6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1290"/>
    <w:rsid w:val="00B01396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526"/>
    <w:rsid w:val="00B115F0"/>
    <w:rsid w:val="00B11818"/>
    <w:rsid w:val="00B11AB0"/>
    <w:rsid w:val="00B11D2D"/>
    <w:rsid w:val="00B128C8"/>
    <w:rsid w:val="00B129F6"/>
    <w:rsid w:val="00B12CE0"/>
    <w:rsid w:val="00B13073"/>
    <w:rsid w:val="00B13862"/>
    <w:rsid w:val="00B13BD3"/>
    <w:rsid w:val="00B140DA"/>
    <w:rsid w:val="00B14748"/>
    <w:rsid w:val="00B14790"/>
    <w:rsid w:val="00B149E5"/>
    <w:rsid w:val="00B14B74"/>
    <w:rsid w:val="00B14CF4"/>
    <w:rsid w:val="00B14D8F"/>
    <w:rsid w:val="00B15D3E"/>
    <w:rsid w:val="00B15D4F"/>
    <w:rsid w:val="00B16D1F"/>
    <w:rsid w:val="00B17429"/>
    <w:rsid w:val="00B174F0"/>
    <w:rsid w:val="00B206F3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6B68"/>
    <w:rsid w:val="00B27279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A13"/>
    <w:rsid w:val="00B3342C"/>
    <w:rsid w:val="00B3374A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B9"/>
    <w:rsid w:val="00B42900"/>
    <w:rsid w:val="00B42C63"/>
    <w:rsid w:val="00B431FA"/>
    <w:rsid w:val="00B43BD0"/>
    <w:rsid w:val="00B43CED"/>
    <w:rsid w:val="00B43DB5"/>
    <w:rsid w:val="00B442F2"/>
    <w:rsid w:val="00B44D38"/>
    <w:rsid w:val="00B450CE"/>
    <w:rsid w:val="00B4561F"/>
    <w:rsid w:val="00B45E67"/>
    <w:rsid w:val="00B468C4"/>
    <w:rsid w:val="00B46AE4"/>
    <w:rsid w:val="00B46C01"/>
    <w:rsid w:val="00B46F50"/>
    <w:rsid w:val="00B50094"/>
    <w:rsid w:val="00B504AD"/>
    <w:rsid w:val="00B50B05"/>
    <w:rsid w:val="00B50BCD"/>
    <w:rsid w:val="00B50C80"/>
    <w:rsid w:val="00B510CF"/>
    <w:rsid w:val="00B5266E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A"/>
    <w:rsid w:val="00B87B67"/>
    <w:rsid w:val="00B90B56"/>
    <w:rsid w:val="00B911AF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6D1C"/>
    <w:rsid w:val="00B9716E"/>
    <w:rsid w:val="00B973F6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592"/>
    <w:rsid w:val="00BA7090"/>
    <w:rsid w:val="00BA7D65"/>
    <w:rsid w:val="00BB00B8"/>
    <w:rsid w:val="00BB0343"/>
    <w:rsid w:val="00BB1596"/>
    <w:rsid w:val="00BB1793"/>
    <w:rsid w:val="00BB26D6"/>
    <w:rsid w:val="00BB3185"/>
    <w:rsid w:val="00BB3FF2"/>
    <w:rsid w:val="00BB4450"/>
    <w:rsid w:val="00BB49AF"/>
    <w:rsid w:val="00BB4D88"/>
    <w:rsid w:val="00BB501F"/>
    <w:rsid w:val="00BB5078"/>
    <w:rsid w:val="00BB51D0"/>
    <w:rsid w:val="00BB559F"/>
    <w:rsid w:val="00BB5BF8"/>
    <w:rsid w:val="00BB5E13"/>
    <w:rsid w:val="00BB63B5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55E6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1D15"/>
    <w:rsid w:val="00BD2461"/>
    <w:rsid w:val="00BD2C53"/>
    <w:rsid w:val="00BD2DC5"/>
    <w:rsid w:val="00BD3A7D"/>
    <w:rsid w:val="00BD3C30"/>
    <w:rsid w:val="00BD4761"/>
    <w:rsid w:val="00BD490F"/>
    <w:rsid w:val="00BD4F67"/>
    <w:rsid w:val="00BD51EA"/>
    <w:rsid w:val="00BD52C1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E0291"/>
    <w:rsid w:val="00BE097C"/>
    <w:rsid w:val="00BE0E70"/>
    <w:rsid w:val="00BE1A6F"/>
    <w:rsid w:val="00BE1F6E"/>
    <w:rsid w:val="00BE25C0"/>
    <w:rsid w:val="00BE29AE"/>
    <w:rsid w:val="00BE2A19"/>
    <w:rsid w:val="00BE400D"/>
    <w:rsid w:val="00BE4DDD"/>
    <w:rsid w:val="00BE50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A41"/>
    <w:rsid w:val="00BF3EA9"/>
    <w:rsid w:val="00BF40FC"/>
    <w:rsid w:val="00BF424B"/>
    <w:rsid w:val="00BF482F"/>
    <w:rsid w:val="00BF48A5"/>
    <w:rsid w:val="00BF4C00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1C7"/>
    <w:rsid w:val="00C03761"/>
    <w:rsid w:val="00C038EA"/>
    <w:rsid w:val="00C04161"/>
    <w:rsid w:val="00C048D4"/>
    <w:rsid w:val="00C053D5"/>
    <w:rsid w:val="00C0572A"/>
    <w:rsid w:val="00C059F0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54D2"/>
    <w:rsid w:val="00C1567B"/>
    <w:rsid w:val="00C15A31"/>
    <w:rsid w:val="00C15AE7"/>
    <w:rsid w:val="00C15B26"/>
    <w:rsid w:val="00C15B9D"/>
    <w:rsid w:val="00C16808"/>
    <w:rsid w:val="00C16A22"/>
    <w:rsid w:val="00C16D2C"/>
    <w:rsid w:val="00C16E0D"/>
    <w:rsid w:val="00C203E8"/>
    <w:rsid w:val="00C20611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4153"/>
    <w:rsid w:val="00C242B5"/>
    <w:rsid w:val="00C24333"/>
    <w:rsid w:val="00C2481E"/>
    <w:rsid w:val="00C252CF"/>
    <w:rsid w:val="00C2573C"/>
    <w:rsid w:val="00C25BE7"/>
    <w:rsid w:val="00C261EA"/>
    <w:rsid w:val="00C26FFD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452A"/>
    <w:rsid w:val="00C348D4"/>
    <w:rsid w:val="00C350DC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66B"/>
    <w:rsid w:val="00C410CD"/>
    <w:rsid w:val="00C4231F"/>
    <w:rsid w:val="00C42605"/>
    <w:rsid w:val="00C429A9"/>
    <w:rsid w:val="00C43043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42"/>
    <w:rsid w:val="00C56772"/>
    <w:rsid w:val="00C56977"/>
    <w:rsid w:val="00C56A2C"/>
    <w:rsid w:val="00C56DB5"/>
    <w:rsid w:val="00C56E7C"/>
    <w:rsid w:val="00C57C59"/>
    <w:rsid w:val="00C57F26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67822"/>
    <w:rsid w:val="00C705B9"/>
    <w:rsid w:val="00C713F9"/>
    <w:rsid w:val="00C71947"/>
    <w:rsid w:val="00C71B57"/>
    <w:rsid w:val="00C71BA6"/>
    <w:rsid w:val="00C720EB"/>
    <w:rsid w:val="00C7232F"/>
    <w:rsid w:val="00C72981"/>
    <w:rsid w:val="00C72C38"/>
    <w:rsid w:val="00C72DBD"/>
    <w:rsid w:val="00C7302C"/>
    <w:rsid w:val="00C73D8B"/>
    <w:rsid w:val="00C73F72"/>
    <w:rsid w:val="00C73F7E"/>
    <w:rsid w:val="00C7428D"/>
    <w:rsid w:val="00C7498C"/>
    <w:rsid w:val="00C75384"/>
    <w:rsid w:val="00C75A3F"/>
    <w:rsid w:val="00C75D21"/>
    <w:rsid w:val="00C76451"/>
    <w:rsid w:val="00C76C12"/>
    <w:rsid w:val="00C7700C"/>
    <w:rsid w:val="00C771AE"/>
    <w:rsid w:val="00C7795A"/>
    <w:rsid w:val="00C77A93"/>
    <w:rsid w:val="00C80079"/>
    <w:rsid w:val="00C8163C"/>
    <w:rsid w:val="00C81743"/>
    <w:rsid w:val="00C82134"/>
    <w:rsid w:val="00C82871"/>
    <w:rsid w:val="00C82992"/>
    <w:rsid w:val="00C831F7"/>
    <w:rsid w:val="00C837FA"/>
    <w:rsid w:val="00C84384"/>
    <w:rsid w:val="00C84533"/>
    <w:rsid w:val="00C845D9"/>
    <w:rsid w:val="00C84DD7"/>
    <w:rsid w:val="00C84F5F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6EA"/>
    <w:rsid w:val="00C922B1"/>
    <w:rsid w:val="00C92433"/>
    <w:rsid w:val="00C92B23"/>
    <w:rsid w:val="00C93530"/>
    <w:rsid w:val="00C93C08"/>
    <w:rsid w:val="00C94049"/>
    <w:rsid w:val="00C94A22"/>
    <w:rsid w:val="00C94DA1"/>
    <w:rsid w:val="00C96524"/>
    <w:rsid w:val="00C96CC4"/>
    <w:rsid w:val="00CA00AF"/>
    <w:rsid w:val="00CA0DF0"/>
    <w:rsid w:val="00CA1A2D"/>
    <w:rsid w:val="00CA1BD6"/>
    <w:rsid w:val="00CA1FC5"/>
    <w:rsid w:val="00CA254D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97B"/>
    <w:rsid w:val="00CA7349"/>
    <w:rsid w:val="00CA7D78"/>
    <w:rsid w:val="00CB095C"/>
    <w:rsid w:val="00CB0D7B"/>
    <w:rsid w:val="00CB17F2"/>
    <w:rsid w:val="00CB1AAC"/>
    <w:rsid w:val="00CB1FAA"/>
    <w:rsid w:val="00CB277B"/>
    <w:rsid w:val="00CB2AE1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D7C"/>
    <w:rsid w:val="00CC2D9B"/>
    <w:rsid w:val="00CC3118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2906"/>
    <w:rsid w:val="00CD2A10"/>
    <w:rsid w:val="00CD2F01"/>
    <w:rsid w:val="00CD31B9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BBA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820"/>
    <w:rsid w:val="00D1399A"/>
    <w:rsid w:val="00D141E1"/>
    <w:rsid w:val="00D145F6"/>
    <w:rsid w:val="00D1474B"/>
    <w:rsid w:val="00D1650F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0F2"/>
    <w:rsid w:val="00D2640C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DD6"/>
    <w:rsid w:val="00D350E3"/>
    <w:rsid w:val="00D3531D"/>
    <w:rsid w:val="00D353DE"/>
    <w:rsid w:val="00D35A13"/>
    <w:rsid w:val="00D36664"/>
    <w:rsid w:val="00D37304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C4F"/>
    <w:rsid w:val="00D433D5"/>
    <w:rsid w:val="00D43467"/>
    <w:rsid w:val="00D4466A"/>
    <w:rsid w:val="00D449F1"/>
    <w:rsid w:val="00D4514A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47F7A"/>
    <w:rsid w:val="00D500C8"/>
    <w:rsid w:val="00D522E7"/>
    <w:rsid w:val="00D528C4"/>
    <w:rsid w:val="00D53A5C"/>
    <w:rsid w:val="00D53BD1"/>
    <w:rsid w:val="00D5449F"/>
    <w:rsid w:val="00D54DB3"/>
    <w:rsid w:val="00D54FEC"/>
    <w:rsid w:val="00D560AE"/>
    <w:rsid w:val="00D56226"/>
    <w:rsid w:val="00D56465"/>
    <w:rsid w:val="00D57C8D"/>
    <w:rsid w:val="00D601C8"/>
    <w:rsid w:val="00D60E46"/>
    <w:rsid w:val="00D61158"/>
    <w:rsid w:val="00D61569"/>
    <w:rsid w:val="00D618E3"/>
    <w:rsid w:val="00D61DAD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4C4"/>
    <w:rsid w:val="00D7067F"/>
    <w:rsid w:val="00D707D3"/>
    <w:rsid w:val="00D709ED"/>
    <w:rsid w:val="00D71578"/>
    <w:rsid w:val="00D71AD5"/>
    <w:rsid w:val="00D71C50"/>
    <w:rsid w:val="00D71ED0"/>
    <w:rsid w:val="00D720A4"/>
    <w:rsid w:val="00D72DCC"/>
    <w:rsid w:val="00D73F79"/>
    <w:rsid w:val="00D73FF2"/>
    <w:rsid w:val="00D740ED"/>
    <w:rsid w:val="00D744C0"/>
    <w:rsid w:val="00D74739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B7"/>
    <w:rsid w:val="00D81030"/>
    <w:rsid w:val="00D814D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0BF"/>
    <w:rsid w:val="00D93380"/>
    <w:rsid w:val="00D936F2"/>
    <w:rsid w:val="00D94563"/>
    <w:rsid w:val="00D94A48"/>
    <w:rsid w:val="00D94B65"/>
    <w:rsid w:val="00D94CEB"/>
    <w:rsid w:val="00D94D0A"/>
    <w:rsid w:val="00D9535A"/>
    <w:rsid w:val="00D95A0D"/>
    <w:rsid w:val="00D95D3E"/>
    <w:rsid w:val="00D96265"/>
    <w:rsid w:val="00D96C4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19F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C59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D091F"/>
    <w:rsid w:val="00DD09A6"/>
    <w:rsid w:val="00DD10AA"/>
    <w:rsid w:val="00DD12E2"/>
    <w:rsid w:val="00DD16FB"/>
    <w:rsid w:val="00DD3BC2"/>
    <w:rsid w:val="00DD3C9F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28B"/>
    <w:rsid w:val="00DE48A4"/>
    <w:rsid w:val="00DE5014"/>
    <w:rsid w:val="00DE5119"/>
    <w:rsid w:val="00DE53AA"/>
    <w:rsid w:val="00DE67B2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98"/>
    <w:rsid w:val="00E023C1"/>
    <w:rsid w:val="00E02788"/>
    <w:rsid w:val="00E02DD3"/>
    <w:rsid w:val="00E03464"/>
    <w:rsid w:val="00E03613"/>
    <w:rsid w:val="00E0487E"/>
    <w:rsid w:val="00E04B5B"/>
    <w:rsid w:val="00E04E1B"/>
    <w:rsid w:val="00E0518D"/>
    <w:rsid w:val="00E0569E"/>
    <w:rsid w:val="00E0590D"/>
    <w:rsid w:val="00E05AC8"/>
    <w:rsid w:val="00E066B9"/>
    <w:rsid w:val="00E06B7F"/>
    <w:rsid w:val="00E1053E"/>
    <w:rsid w:val="00E10649"/>
    <w:rsid w:val="00E10F91"/>
    <w:rsid w:val="00E1126F"/>
    <w:rsid w:val="00E11492"/>
    <w:rsid w:val="00E1213B"/>
    <w:rsid w:val="00E12934"/>
    <w:rsid w:val="00E12EC2"/>
    <w:rsid w:val="00E1325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6EA"/>
    <w:rsid w:val="00E169F6"/>
    <w:rsid w:val="00E17460"/>
    <w:rsid w:val="00E1778A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3784"/>
    <w:rsid w:val="00E250F6"/>
    <w:rsid w:val="00E256F5"/>
    <w:rsid w:val="00E265F2"/>
    <w:rsid w:val="00E26606"/>
    <w:rsid w:val="00E2794C"/>
    <w:rsid w:val="00E27F02"/>
    <w:rsid w:val="00E305BF"/>
    <w:rsid w:val="00E318D3"/>
    <w:rsid w:val="00E31CC4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DDF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5E0"/>
    <w:rsid w:val="00E5068B"/>
    <w:rsid w:val="00E50C4F"/>
    <w:rsid w:val="00E51091"/>
    <w:rsid w:val="00E51ABD"/>
    <w:rsid w:val="00E5211B"/>
    <w:rsid w:val="00E52974"/>
    <w:rsid w:val="00E531A6"/>
    <w:rsid w:val="00E539E8"/>
    <w:rsid w:val="00E53CD0"/>
    <w:rsid w:val="00E5498D"/>
    <w:rsid w:val="00E54C2B"/>
    <w:rsid w:val="00E54E06"/>
    <w:rsid w:val="00E558B3"/>
    <w:rsid w:val="00E56327"/>
    <w:rsid w:val="00E56931"/>
    <w:rsid w:val="00E56A4D"/>
    <w:rsid w:val="00E56AE0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31A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82E"/>
    <w:rsid w:val="00E66967"/>
    <w:rsid w:val="00E66C47"/>
    <w:rsid w:val="00E66EB9"/>
    <w:rsid w:val="00E71B30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D02"/>
    <w:rsid w:val="00E827A5"/>
    <w:rsid w:val="00E82F46"/>
    <w:rsid w:val="00E83019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0410"/>
    <w:rsid w:val="00E917A3"/>
    <w:rsid w:val="00E92687"/>
    <w:rsid w:val="00E9324D"/>
    <w:rsid w:val="00E9405C"/>
    <w:rsid w:val="00E94195"/>
    <w:rsid w:val="00E94523"/>
    <w:rsid w:val="00E945F6"/>
    <w:rsid w:val="00E94725"/>
    <w:rsid w:val="00E9492B"/>
    <w:rsid w:val="00E94E04"/>
    <w:rsid w:val="00E94FAD"/>
    <w:rsid w:val="00E95B86"/>
    <w:rsid w:val="00EA000E"/>
    <w:rsid w:val="00EA03D5"/>
    <w:rsid w:val="00EA06C9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258B"/>
    <w:rsid w:val="00EB366F"/>
    <w:rsid w:val="00EB36FD"/>
    <w:rsid w:val="00EB3DB3"/>
    <w:rsid w:val="00EB4440"/>
    <w:rsid w:val="00EB4598"/>
    <w:rsid w:val="00EB4AC7"/>
    <w:rsid w:val="00EB4B0B"/>
    <w:rsid w:val="00EB5CB7"/>
    <w:rsid w:val="00EB653C"/>
    <w:rsid w:val="00EB675A"/>
    <w:rsid w:val="00EB6ADA"/>
    <w:rsid w:val="00EB71FC"/>
    <w:rsid w:val="00EB7527"/>
    <w:rsid w:val="00EC0188"/>
    <w:rsid w:val="00EC1177"/>
    <w:rsid w:val="00EC1727"/>
    <w:rsid w:val="00EC1EBB"/>
    <w:rsid w:val="00EC2093"/>
    <w:rsid w:val="00EC2197"/>
    <w:rsid w:val="00EC2EEF"/>
    <w:rsid w:val="00EC344B"/>
    <w:rsid w:val="00EC3BFB"/>
    <w:rsid w:val="00EC3E40"/>
    <w:rsid w:val="00EC3EBD"/>
    <w:rsid w:val="00EC4565"/>
    <w:rsid w:val="00EC5D14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2108"/>
    <w:rsid w:val="00ED236A"/>
    <w:rsid w:val="00ED259D"/>
    <w:rsid w:val="00ED403F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73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E7EF1"/>
    <w:rsid w:val="00EF1489"/>
    <w:rsid w:val="00EF16BF"/>
    <w:rsid w:val="00EF1958"/>
    <w:rsid w:val="00EF2502"/>
    <w:rsid w:val="00EF2F4D"/>
    <w:rsid w:val="00EF2FA2"/>
    <w:rsid w:val="00EF3D31"/>
    <w:rsid w:val="00EF438E"/>
    <w:rsid w:val="00EF4710"/>
    <w:rsid w:val="00EF47E0"/>
    <w:rsid w:val="00EF4FE5"/>
    <w:rsid w:val="00EF517D"/>
    <w:rsid w:val="00EF53EE"/>
    <w:rsid w:val="00EF591A"/>
    <w:rsid w:val="00EF6524"/>
    <w:rsid w:val="00EF6719"/>
    <w:rsid w:val="00EF6BFB"/>
    <w:rsid w:val="00EF7227"/>
    <w:rsid w:val="00EF7745"/>
    <w:rsid w:val="00EF77D4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7C0"/>
    <w:rsid w:val="00F038AF"/>
    <w:rsid w:val="00F04044"/>
    <w:rsid w:val="00F043AC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E51"/>
    <w:rsid w:val="00F102D7"/>
    <w:rsid w:val="00F10697"/>
    <w:rsid w:val="00F106E3"/>
    <w:rsid w:val="00F10AA9"/>
    <w:rsid w:val="00F112FA"/>
    <w:rsid w:val="00F11CFB"/>
    <w:rsid w:val="00F11D97"/>
    <w:rsid w:val="00F1227E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7B90"/>
    <w:rsid w:val="00F2054E"/>
    <w:rsid w:val="00F2060C"/>
    <w:rsid w:val="00F20913"/>
    <w:rsid w:val="00F20B8F"/>
    <w:rsid w:val="00F2282C"/>
    <w:rsid w:val="00F2295D"/>
    <w:rsid w:val="00F23399"/>
    <w:rsid w:val="00F23E07"/>
    <w:rsid w:val="00F23F75"/>
    <w:rsid w:val="00F24CAC"/>
    <w:rsid w:val="00F24D22"/>
    <w:rsid w:val="00F257E5"/>
    <w:rsid w:val="00F2614C"/>
    <w:rsid w:val="00F26FA2"/>
    <w:rsid w:val="00F270CD"/>
    <w:rsid w:val="00F271D7"/>
    <w:rsid w:val="00F276D2"/>
    <w:rsid w:val="00F30006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0ED"/>
    <w:rsid w:val="00F361B4"/>
    <w:rsid w:val="00F3653C"/>
    <w:rsid w:val="00F37AD0"/>
    <w:rsid w:val="00F41187"/>
    <w:rsid w:val="00F414DD"/>
    <w:rsid w:val="00F41918"/>
    <w:rsid w:val="00F4233F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7D99"/>
    <w:rsid w:val="00F57F88"/>
    <w:rsid w:val="00F603A6"/>
    <w:rsid w:val="00F60E15"/>
    <w:rsid w:val="00F6117A"/>
    <w:rsid w:val="00F61F20"/>
    <w:rsid w:val="00F62212"/>
    <w:rsid w:val="00F62BF3"/>
    <w:rsid w:val="00F636DE"/>
    <w:rsid w:val="00F6396B"/>
    <w:rsid w:val="00F63F07"/>
    <w:rsid w:val="00F640F5"/>
    <w:rsid w:val="00F64B21"/>
    <w:rsid w:val="00F64C29"/>
    <w:rsid w:val="00F6522C"/>
    <w:rsid w:val="00F6537F"/>
    <w:rsid w:val="00F656F8"/>
    <w:rsid w:val="00F65A07"/>
    <w:rsid w:val="00F65E00"/>
    <w:rsid w:val="00F66096"/>
    <w:rsid w:val="00F66FD8"/>
    <w:rsid w:val="00F67445"/>
    <w:rsid w:val="00F70526"/>
    <w:rsid w:val="00F706FD"/>
    <w:rsid w:val="00F71291"/>
    <w:rsid w:val="00F714C3"/>
    <w:rsid w:val="00F723CE"/>
    <w:rsid w:val="00F72A3E"/>
    <w:rsid w:val="00F72EBB"/>
    <w:rsid w:val="00F731C3"/>
    <w:rsid w:val="00F73B5B"/>
    <w:rsid w:val="00F751E2"/>
    <w:rsid w:val="00F766E0"/>
    <w:rsid w:val="00F7761A"/>
    <w:rsid w:val="00F77F1F"/>
    <w:rsid w:val="00F8090E"/>
    <w:rsid w:val="00F81345"/>
    <w:rsid w:val="00F81ADA"/>
    <w:rsid w:val="00F81CF0"/>
    <w:rsid w:val="00F82081"/>
    <w:rsid w:val="00F83337"/>
    <w:rsid w:val="00F83A56"/>
    <w:rsid w:val="00F849F3"/>
    <w:rsid w:val="00F84BC7"/>
    <w:rsid w:val="00F850F2"/>
    <w:rsid w:val="00F8555C"/>
    <w:rsid w:val="00F85618"/>
    <w:rsid w:val="00F85CC2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0A5"/>
    <w:rsid w:val="00FA12E2"/>
    <w:rsid w:val="00FA172C"/>
    <w:rsid w:val="00FA21F9"/>
    <w:rsid w:val="00FA2201"/>
    <w:rsid w:val="00FA2272"/>
    <w:rsid w:val="00FA372F"/>
    <w:rsid w:val="00FA4060"/>
    <w:rsid w:val="00FA4B00"/>
    <w:rsid w:val="00FA4C32"/>
    <w:rsid w:val="00FA524A"/>
    <w:rsid w:val="00FA526C"/>
    <w:rsid w:val="00FA53F4"/>
    <w:rsid w:val="00FA55EA"/>
    <w:rsid w:val="00FA5FFB"/>
    <w:rsid w:val="00FA60E6"/>
    <w:rsid w:val="00FA633C"/>
    <w:rsid w:val="00FA6B50"/>
    <w:rsid w:val="00FA739A"/>
    <w:rsid w:val="00FB0155"/>
    <w:rsid w:val="00FB19E0"/>
    <w:rsid w:val="00FB23B8"/>
    <w:rsid w:val="00FB25E5"/>
    <w:rsid w:val="00FB28C5"/>
    <w:rsid w:val="00FB34FE"/>
    <w:rsid w:val="00FB3510"/>
    <w:rsid w:val="00FB372F"/>
    <w:rsid w:val="00FB3DAD"/>
    <w:rsid w:val="00FB4C51"/>
    <w:rsid w:val="00FB4C9E"/>
    <w:rsid w:val="00FB57D4"/>
    <w:rsid w:val="00FB5976"/>
    <w:rsid w:val="00FB64FE"/>
    <w:rsid w:val="00FB6F30"/>
    <w:rsid w:val="00FB747F"/>
    <w:rsid w:val="00FB79E6"/>
    <w:rsid w:val="00FC1464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4902"/>
    <w:rsid w:val="00FC4B9E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5B43"/>
    <w:rsid w:val="00FD6240"/>
    <w:rsid w:val="00FD6854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31CE"/>
    <w:rsid w:val="00FE4042"/>
    <w:rsid w:val="00FE4340"/>
    <w:rsid w:val="00FE469E"/>
    <w:rsid w:val="00FE47C8"/>
    <w:rsid w:val="00FE4DDD"/>
    <w:rsid w:val="00FE4FF0"/>
    <w:rsid w:val="00FE519B"/>
    <w:rsid w:val="00FE52AD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FC8"/>
    <w:rsid w:val="00FF023D"/>
    <w:rsid w:val="00FF0ECE"/>
    <w:rsid w:val="00FF10C6"/>
    <w:rsid w:val="00FF1470"/>
    <w:rsid w:val="00FF1677"/>
    <w:rsid w:val="00FF180C"/>
    <w:rsid w:val="00FF2D84"/>
    <w:rsid w:val="00FF35F4"/>
    <w:rsid w:val="00FF3CD4"/>
    <w:rsid w:val="00FF4A66"/>
    <w:rsid w:val="00FF4E66"/>
    <w:rsid w:val="00FF5E70"/>
    <w:rsid w:val="00FF6E8B"/>
    <w:rsid w:val="00FF713C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D315-7856-4A93-9B4E-67F1DF7F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235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75</cp:revision>
  <cp:lastPrinted>2021-11-16T18:20:00Z</cp:lastPrinted>
  <dcterms:created xsi:type="dcterms:W3CDTF">2022-05-12T12:03:00Z</dcterms:created>
  <dcterms:modified xsi:type="dcterms:W3CDTF">2022-05-24T13:08:00Z</dcterms:modified>
</cp:coreProperties>
</file>